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7ABFDFC8" w:rsidR="004C7FD8" w:rsidRPr="00352DB6" w:rsidRDefault="002A2460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</w:t>
      </w:r>
      <w:proofErr w:type="spellStart"/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proofErr w:type="spellEnd"/>
      <w:r w:rsidRPr="00352DB6">
        <w:rPr>
          <w:rFonts w:asciiTheme="minorBidi" w:hAnsiTheme="minorBidi"/>
          <w:sz w:val="28"/>
          <w:szCs w:val="28"/>
          <w:lang w:bidi="th-TH"/>
        </w:rPr>
        <w:t xml:space="preserve">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2F564E08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  <w:r w:rsidRPr="51854B41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54BA63CA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7197A99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Device nam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Pipatsorn</w:t>
      </w:r>
    </w:p>
    <w:p w14:paraId="4780EDBD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rocessor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 xml:space="preserve">12th Gen Intel(R) </w:t>
      </w:r>
      <w:proofErr w:type="gramStart"/>
      <w:r w:rsidRPr="005F47E2">
        <w:rPr>
          <w:rFonts w:asciiTheme="minorBidi" w:hAnsiTheme="minorBidi"/>
          <w:sz w:val="28"/>
          <w:szCs w:val="28"/>
          <w:lang w:bidi="th-TH"/>
        </w:rPr>
        <w:t>Core(</w:t>
      </w:r>
      <w:proofErr w:type="gramEnd"/>
      <w:r w:rsidRPr="005F47E2">
        <w:rPr>
          <w:rFonts w:asciiTheme="minorBidi" w:hAnsiTheme="minorBidi"/>
          <w:sz w:val="28"/>
          <w:szCs w:val="28"/>
          <w:lang w:bidi="th-TH"/>
        </w:rPr>
        <w:t>TM) i5-12500H   2.50 GHz</w:t>
      </w:r>
    </w:p>
    <w:p w14:paraId="382D414E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Installed RAM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16.0 GB (15.6 GB usable)</w:t>
      </w:r>
    </w:p>
    <w:p w14:paraId="3B2F186A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Device I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646FA751-5FFF-4F4A-9811-A14C35F7F6A8</w:t>
      </w:r>
    </w:p>
    <w:p w14:paraId="18C87480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roduct I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00342-42609-04051-AAOEM</w:t>
      </w:r>
    </w:p>
    <w:p w14:paraId="5D2A0BBE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lastRenderedPageBreak/>
        <w:t>System typ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64-bit operating system, x64-based processor</w:t>
      </w:r>
    </w:p>
    <w:p w14:paraId="31116F89" w14:textId="77777777" w:rsidR="00796233" w:rsidRPr="00352DB6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en and touch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No pen or touch input is available for this display</w:t>
      </w:r>
    </w:p>
    <w:p w14:paraId="0B5E5A7A" w14:textId="77777777" w:rsidR="00796233" w:rsidRPr="00352DB6" w:rsidRDefault="00796233" w:rsidP="00796233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E349C9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5F47E2">
        <w:rPr>
          <w:rFonts w:asciiTheme="minorBidi" w:hAnsiTheme="minorBidi"/>
          <w:sz w:val="28"/>
          <w:szCs w:val="28"/>
          <w:lang w:bidi="th-TH"/>
        </w:rPr>
        <w:t>VsCode</w:t>
      </w:r>
      <w:proofErr w:type="spellEnd"/>
      <w:r w:rsidRPr="005F47E2"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0D9285BB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5F47E2">
        <w:rPr>
          <w:rFonts w:asciiTheme="minorBidi" w:hAnsiTheme="minorBidi"/>
          <w:sz w:val="28"/>
          <w:szCs w:val="28"/>
          <w:lang w:bidi="th-TH"/>
        </w:rPr>
        <w:t>robotframework</w:t>
      </w:r>
      <w:proofErr w:type="spellEnd"/>
      <w:r w:rsidRPr="005F47E2">
        <w:rPr>
          <w:rFonts w:asciiTheme="minorBidi" w:hAnsiTheme="minorBidi"/>
          <w:sz w:val="28"/>
          <w:szCs w:val="28"/>
          <w:lang w:bidi="th-TH"/>
        </w:rPr>
        <w:t xml:space="preserve"> 7.1.1 </w:t>
      </w:r>
    </w:p>
    <w:p w14:paraId="49210504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cs/>
          <w:lang w:bidi="th-TH"/>
        </w:rPr>
      </w:pPr>
      <w:proofErr w:type="spellStart"/>
      <w:r w:rsidRPr="005F47E2">
        <w:rPr>
          <w:rFonts w:asciiTheme="minorBidi" w:hAnsiTheme="minorBidi"/>
          <w:sz w:val="28"/>
          <w:szCs w:val="28"/>
          <w:lang w:bidi="th-TH"/>
        </w:rPr>
        <w:t>robotframework-pythonlibcore</w:t>
      </w:r>
      <w:proofErr w:type="spellEnd"/>
      <w:r w:rsidRPr="005F47E2">
        <w:rPr>
          <w:rFonts w:asciiTheme="minorBidi" w:hAnsiTheme="minorBidi"/>
          <w:sz w:val="28"/>
          <w:szCs w:val="28"/>
          <w:lang w:bidi="th-TH"/>
        </w:rPr>
        <w:t xml:space="preserve"> 4.4.1 </w:t>
      </w:r>
    </w:p>
    <w:p w14:paraId="12CA3922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5F47E2">
        <w:rPr>
          <w:rFonts w:asciiTheme="minorBidi" w:hAnsiTheme="minorBidi"/>
          <w:sz w:val="28"/>
          <w:szCs w:val="28"/>
          <w:lang w:bidi="th-TH"/>
        </w:rPr>
        <w:t>robotframework-seleniumlibrary</w:t>
      </w:r>
      <w:proofErr w:type="spellEnd"/>
      <w:r w:rsidRPr="005F47E2">
        <w:rPr>
          <w:rFonts w:asciiTheme="minorBidi" w:hAnsiTheme="minorBidi"/>
          <w:sz w:val="28"/>
          <w:szCs w:val="28"/>
          <w:lang w:bidi="th-TH"/>
        </w:rPr>
        <w:t xml:space="preserve"> 6.7.0 </w:t>
      </w:r>
    </w:p>
    <w:p w14:paraId="72FE762F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proofErr w:type="gramStart"/>
      <w:r w:rsidRPr="005F47E2">
        <w:rPr>
          <w:rFonts w:asciiTheme="minorBidi" w:hAnsiTheme="minorBidi"/>
          <w:sz w:val="28"/>
          <w:szCs w:val="28"/>
          <w:lang w:bidi="th-TH"/>
        </w:rPr>
        <w:t>selenium</w:t>
      </w:r>
      <w:proofErr w:type="gramEnd"/>
      <w:r w:rsidRPr="005F47E2">
        <w:rPr>
          <w:rFonts w:asciiTheme="minorBidi" w:hAnsiTheme="minorBidi"/>
          <w:sz w:val="28"/>
          <w:szCs w:val="28"/>
          <w:lang w:bidi="th-TH"/>
        </w:rPr>
        <w:t xml:space="preserve"> 4.27.1 </w:t>
      </w:r>
    </w:p>
    <w:p w14:paraId="2708E90E" w14:textId="77777777" w:rsidR="00DA788F" w:rsidRPr="005F47E2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Google Version 131.0.6778.265</w:t>
      </w:r>
    </w:p>
    <w:p w14:paraId="1BE17ADB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Edition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Windows 11 Home Single Language</w:t>
      </w:r>
    </w:p>
    <w:p w14:paraId="3432E2F3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Version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23H2</w:t>
      </w:r>
    </w:p>
    <w:p w14:paraId="1F395162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Installed on</w:t>
      </w:r>
      <w:r w:rsidRPr="005F47E2">
        <w:rPr>
          <w:rFonts w:asciiTheme="minorBidi" w:hAnsiTheme="minorBidi"/>
          <w:sz w:val="28"/>
          <w:szCs w:val="28"/>
          <w:lang w:bidi="th-TH"/>
        </w:rPr>
        <w:tab/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23/</w:t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4/</w:t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2566</w:t>
      </w:r>
    </w:p>
    <w:p w14:paraId="74F3CC8E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OS buil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22631.4541</w:t>
      </w:r>
    </w:p>
    <w:p w14:paraId="47FB4704" w14:textId="77777777" w:rsidR="00DA788F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Experienc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Windows Feature Experience Pack 1000.22700.1055.0</w:t>
      </w:r>
    </w:p>
    <w:p w14:paraId="2F5A6D56" w14:textId="77777777" w:rsidR="00F66466" w:rsidRPr="00352DB6" w:rsidRDefault="00F66466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AD36787" w14:textId="7B3781AD" w:rsidR="00F66466" w:rsidRDefault="00F66466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นางสาวพิพัฐสร มิตรเจริญรัตน์ </w:t>
      </w:r>
      <w:r>
        <w:rPr>
          <w:rFonts w:asciiTheme="minorBidi" w:hAnsiTheme="minorBidi"/>
          <w:sz w:val="28"/>
          <w:szCs w:val="28"/>
          <w:lang w:bidi="th-TH"/>
        </w:rPr>
        <w:t>653380208-8 sec 4</w:t>
      </w:r>
    </w:p>
    <w:p w14:paraId="1B05CDF1" w14:textId="77777777" w:rsidR="00F66466" w:rsidRPr="00352DB6" w:rsidRDefault="00F66466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343A6D85" w:rsidR="004C7FD8" w:rsidRPr="00352DB6" w:rsidRDefault="004C7FD8" w:rsidP="04C6FD6E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19FC77B" w14:textId="6463AE43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870"/>
        <w:gridCol w:w="2377"/>
        <w:gridCol w:w="1890"/>
        <w:gridCol w:w="2759"/>
        <w:gridCol w:w="2164"/>
        <w:gridCol w:w="439"/>
        <w:gridCol w:w="2279"/>
        <w:gridCol w:w="1352"/>
      </w:tblGrid>
      <w:tr w:rsidR="003809D0" w:rsidRPr="00352DB6" w14:paraId="6CD82BB5" w14:textId="77777777" w:rsidTr="4457A87C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41E60A9" w:rsidR="006B13AA" w:rsidRPr="00352DB6" w:rsidRDefault="00C44636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LANG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5807D991" w:rsidR="006B13AA" w:rsidRPr="00352DB6" w:rsidRDefault="003B245E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4B1E62B1" w14:textId="77777777" w:rsidTr="4457A87C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0A699261" w:rsidR="00E20700" w:rsidRPr="00352DB6" w:rsidRDefault="00057F64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ผู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ย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ยมชม (</w:t>
            </w:r>
            <w:r w:rsidRPr="00057F64">
              <w:rPr>
                <w:rFonts w:asciiTheme="minorBidi" w:hAnsiTheme="minorBidi"/>
                <w:sz w:val="28"/>
                <w:szCs w:val="28"/>
                <w:lang w:bidi="th-TH"/>
              </w:rPr>
              <w:t>Guest Section)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05AAA9D" w:rsidR="00E20700" w:rsidRPr="00224C8A" w:rsidRDefault="00224C8A" w:rsidP="00224C8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3809D0" w:rsidRPr="00352DB6" w14:paraId="771F3B6A" w14:textId="77777777" w:rsidTr="4457A87C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1572C5D7" w:rsidR="00A464DA" w:rsidRPr="00352DB6" w:rsidRDefault="00057F64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3809D0" w:rsidRPr="00352DB6" w14:paraId="1F37EDE8" w14:textId="77777777" w:rsidTr="4457A87C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365989F8" w:rsidR="00E24259" w:rsidRPr="00352DB6" w:rsidRDefault="00057F6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58A3F63" w:rsidR="00E24259" w:rsidRPr="00352DB6" w:rsidRDefault="005A392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</w:t>
            </w:r>
            <w:r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B217A7" w:rsidRPr="00352DB6" w14:paraId="08A08B07" w14:textId="77777777" w:rsidTr="4457A87C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65B550B4" w:rsidR="00F01B94" w:rsidRPr="00352DB6" w:rsidRDefault="00057F64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B217A7" w:rsidRPr="00352DB6" w14:paraId="6B8406CE" w14:textId="77777777" w:rsidTr="4457A87C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FCF37B4" w:rsidR="00F01B94" w:rsidRPr="00352DB6" w:rsidRDefault="00C6220C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กด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มเปลี่ยน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ลือก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 องค์ประกอบของ 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UI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(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</w:t>
            </w:r>
            <w:r w:rsidR="005D6CA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ุ</w:t>
            </w:r>
            <w:r w:rsidR="005D6CA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="008D17F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) จะแสดงเป็นภ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้น ๆอย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งถูกต้อง</w:t>
            </w:r>
          </w:p>
        </w:tc>
      </w:tr>
      <w:tr w:rsidR="003809D0" w:rsidRPr="00352DB6" w14:paraId="0109AA56" w14:textId="77777777" w:rsidTr="4457A87C">
        <w:tc>
          <w:tcPr>
            <w:tcW w:w="87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26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:rsidRPr="00352DB6" w14:paraId="17E2F604" w14:textId="77777777" w:rsidTr="4457A87C">
        <w:tc>
          <w:tcPr>
            <w:tcW w:w="870" w:type="dxa"/>
          </w:tcPr>
          <w:p w14:paraId="6AD85CC3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267" w:type="dxa"/>
            <w:gridSpan w:val="2"/>
          </w:tcPr>
          <w:p w14:paraId="096B9589" w14:textId="2A0EF3F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CB0B605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930963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</w:p>
        </w:tc>
        <w:tc>
          <w:tcPr>
            <w:tcW w:w="2759" w:type="dxa"/>
          </w:tcPr>
          <w:p w14:paraId="3768342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5324E3A" w14:textId="699CF55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603" w:type="dxa"/>
            <w:gridSpan w:val="2"/>
          </w:tcPr>
          <w:p w14:paraId="0222502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55EFE601" w14:textId="79695E0D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279" w:type="dxa"/>
          </w:tcPr>
          <w:p w14:paraId="6F579385" w14:textId="2723F91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A16AB83" wp14:editId="42BE8C1E">
                  <wp:extent cx="201761" cy="191069"/>
                  <wp:effectExtent l="0" t="0" r="8255" b="0"/>
                  <wp:docPr id="1680376152" name="Picture 168037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2CE4B7C" w14:textId="77777777" w:rsidTr="4457A87C">
        <w:tc>
          <w:tcPr>
            <w:tcW w:w="870" w:type="dxa"/>
          </w:tcPr>
          <w:p w14:paraId="7904C0E1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267" w:type="dxa"/>
            <w:gridSpan w:val="2"/>
          </w:tcPr>
          <w:p w14:paraId="4DB77F70" w14:textId="77777777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Switch Language: </w:t>
            </w:r>
          </w:p>
          <w:p w14:paraId="43F41524" w14:textId="60462AC8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1E65B5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604C5EFB" w14:textId="1AB06C8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1658D706" w14:textId="528F1F5F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0949D8F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76D1EDB" w14:textId="2D929F1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93DCF2E" w14:textId="75D13112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5A4A04E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4ABA7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341F4ED" w14:textId="2840FF51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145DDA14" w14:textId="5F5F7892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CA15593" wp14:editId="045CCEC2">
                  <wp:extent cx="201761" cy="191069"/>
                  <wp:effectExtent l="0" t="0" r="8255" b="0"/>
                  <wp:docPr id="1036972588" name="Picture 103697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F61B3C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6E8A34A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4DB2108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73DB912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6F83EAA9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4A5CF377" w14:textId="77777777" w:rsidTr="4457A87C">
        <w:tc>
          <w:tcPr>
            <w:tcW w:w="870" w:type="dxa"/>
          </w:tcPr>
          <w:p w14:paraId="2F97911A" w14:textId="7A31102C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267" w:type="dxa"/>
            <w:gridSpan w:val="2"/>
          </w:tcPr>
          <w:p w14:paraId="274E7A9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ers Switch Language: </w:t>
            </w:r>
          </w:p>
          <w:p w14:paraId="2F3879DA" w14:textId="3525B07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317361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ers/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34CCC96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ลือก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Dropdown “Computer Science”</w:t>
            </w:r>
          </w:p>
          <w:p w14:paraId="2F57E34A" w14:textId="0F4D2A82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4A66D2E" w14:textId="10528366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04198738" w14:textId="2B21B4F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265176E" w14:textId="1EA889B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FB77CA3" w14:textId="17309FA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608FA06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0109E21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D356DE1" w14:textId="73346A0B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25C52376" w14:textId="4B49B0AA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50B39A1" wp14:editId="7AAEC773">
                  <wp:extent cx="201761" cy="191069"/>
                  <wp:effectExtent l="0" t="0" r="8255" b="0"/>
                  <wp:docPr id="2072149231" name="Picture 207214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6EE2DB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27B323DC" w14:textId="77777777" w:rsidTr="4457A87C">
        <w:tc>
          <w:tcPr>
            <w:tcW w:w="870" w:type="dxa"/>
          </w:tcPr>
          <w:p w14:paraId="3D53590E" w14:textId="3345081B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4267" w:type="dxa"/>
            <w:gridSpan w:val="2"/>
          </w:tcPr>
          <w:p w14:paraId="66A4B43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Project Switch Language: </w:t>
            </w:r>
          </w:p>
          <w:p w14:paraId="06259504" w14:textId="2AD10C9A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CD008E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proj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30E86F6A" w14:textId="68AD4E69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18C3126" w14:textId="5A15F892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78CBFF63" w14:textId="41BD0F4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51176D8" w14:textId="1CA912B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A464816" w14:textId="0998A8F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3CD51D5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6D33C7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5484032" w14:textId="00C475D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2FD38D97" w14:textId="464EE60B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BDC0FC8" wp14:editId="2456590E">
                  <wp:extent cx="201761" cy="191069"/>
                  <wp:effectExtent l="0" t="0" r="8255" b="0"/>
                  <wp:docPr id="511933889" name="Picture 51193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1EBA20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B495C90" w14:textId="77777777" w:rsidTr="4457A87C">
        <w:tc>
          <w:tcPr>
            <w:tcW w:w="870" w:type="dxa"/>
          </w:tcPr>
          <w:p w14:paraId="4658E614" w14:textId="2360C88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267" w:type="dxa"/>
            <w:gridSpan w:val="2"/>
          </w:tcPr>
          <w:p w14:paraId="299964CA" w14:textId="4B08F4C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>Researc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7CBC7371" w14:textId="31EEEEE5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C54500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64A5C2F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B7F7377" w14:textId="46365760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4D043471" w14:textId="6EF06DF1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</w:p>
          <w:p w14:paraId="355CB4FC" w14:textId="6AA6B9D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37D9324" w14:textId="611EE12D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0BEA225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</w:p>
          <w:p w14:paraId="3034E80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382B008" w14:textId="78B7551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07A80896" w14:textId="66315EE9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F1310C6" wp14:editId="697746A2">
                  <wp:extent cx="201761" cy="191069"/>
                  <wp:effectExtent l="0" t="0" r="8255" b="0"/>
                  <wp:docPr id="843552199" name="Picture 84355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45E28A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66F7A8D" w14:textId="77777777" w:rsidTr="4457A87C">
        <w:tc>
          <w:tcPr>
            <w:tcW w:w="870" w:type="dxa"/>
          </w:tcPr>
          <w:p w14:paraId="1979FDBA" w14:textId="52F8A7CC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267" w:type="dxa"/>
            <w:gridSpan w:val="2"/>
          </w:tcPr>
          <w:p w14:paraId="01E8A928" w14:textId="57639E4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F4B8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55AE059F" w14:textId="3C3D0D72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9F4B8C">
              <w:rPr>
                <w:rFonts w:asciiTheme="minorBidi" w:hAnsiTheme="minorBidi"/>
                <w:sz w:val="28"/>
                <w:szCs w:val="28"/>
                <w:lang w:bidi="th-TH"/>
              </w:rPr>
              <w:t>Repor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EC1C4A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port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101A9768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8077FB7" w14:textId="672F37D0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66485C8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74124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</w:p>
          <w:p w14:paraId="35843944" w14:textId="32EE970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2BB83B2" w14:textId="4678CF01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2C490A9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74124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</w:p>
          <w:p w14:paraId="09275AC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EB81302" w14:textId="45D2790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76BE41A3" w14:textId="3B15E5E4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22136A4" wp14:editId="5F3A111C">
                  <wp:extent cx="201761" cy="191069"/>
                  <wp:effectExtent l="0" t="0" r="8255" b="0"/>
                  <wp:docPr id="54116746" name="Picture 5411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BE90B9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225CC" w:rsidRPr="00352DB6" w14:paraId="3403437A" w14:textId="77777777" w:rsidTr="4457A87C">
        <w:tc>
          <w:tcPr>
            <w:tcW w:w="870" w:type="dxa"/>
          </w:tcPr>
          <w:p w14:paraId="20F58D0B" w14:textId="4434B15D" w:rsidR="003225CC" w:rsidRDefault="003225CC" w:rsidP="003225CC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267" w:type="dxa"/>
            <w:gridSpan w:val="2"/>
          </w:tcPr>
          <w:p w14:paraId="76DB738F" w14:textId="787431E5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ers Author Name </w:t>
            </w: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777A017B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317361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ers/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1E97CEBC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ลือก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Dropdown “Computer Science”</w:t>
            </w:r>
          </w:p>
          <w:p w14:paraId="30B95512" w14:textId="69A89317" w:rsidR="00842EB7" w:rsidRDefault="00842EB7" w:rsidP="003225CC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ลือกอาจารย์ เช่น อาจารย์ปัญญาพล</w:t>
            </w:r>
          </w:p>
          <w:p w14:paraId="40E2D04C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07309207" w14:textId="585DD0D2" w:rsidR="003225CC" w:rsidRPr="009F4B8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2054566C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E842834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D5EBE67" w14:textId="722D7009" w:rsidR="003225CC" w:rsidRPr="00534FCB" w:rsidRDefault="003225CC" w:rsidP="003225CC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อผู้วิจั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34655641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2EAAC3D8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6BB6788" w14:textId="0DD46738" w:rsidR="003225CC" w:rsidRPr="00534FCB" w:rsidRDefault="003225CC" w:rsidP="003225CC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อผู้วิจั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3E7FBED2" w14:textId="40D53364" w:rsidR="003225CC" w:rsidRPr="00352DB6" w:rsidRDefault="003225CC" w:rsidP="003225CC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4E216A34" wp14:editId="72F435CA">
                  <wp:extent cx="201761" cy="191069"/>
                  <wp:effectExtent l="0" t="0" r="8255" b="0"/>
                  <wp:docPr id="856055451" name="Picture 856055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45C86624" w14:textId="77777777" w:rsidR="003225CC" w:rsidRDefault="003225CC" w:rsidP="003225C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42EB7" w:rsidRPr="00352DB6" w14:paraId="6A1F3895" w14:textId="77777777" w:rsidTr="4457A87C">
        <w:tc>
          <w:tcPr>
            <w:tcW w:w="870" w:type="dxa"/>
          </w:tcPr>
          <w:p w14:paraId="40F23C74" w14:textId="4ACA9E65" w:rsidR="00842EB7" w:rsidRDefault="00842EB7" w:rsidP="00842EB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267" w:type="dxa"/>
            <w:gridSpan w:val="2"/>
          </w:tcPr>
          <w:p w14:paraId="5A2B629B" w14:textId="47453B8B" w:rsidR="00842EB7" w:rsidRPr="00241733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Year 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4D72ACF3" w14:textId="750A35BA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842EB7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0AE0D744" w14:textId="587036EC" w:rsidR="00842EB7" w:rsidRDefault="00842EB7" w:rsidP="00842EB7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ลือกปี เช่น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2019</w:t>
            </w:r>
          </w:p>
          <w:p w14:paraId="4361BB8C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2805F7CC" w14:textId="1764B876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33295B8C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54A9D8E8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80015CB" w14:textId="759C99B2" w:rsidR="00842EB7" w:rsidRPr="00534FCB" w:rsidRDefault="00842EB7" w:rsidP="00842EB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อผู้วิจัยในปีที่เลือ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7DECE55B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0427CB20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650C792" w14:textId="05A83E41" w:rsidR="00842EB7" w:rsidRPr="00534FCB" w:rsidRDefault="00842EB7" w:rsidP="00842EB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อผู้วิจัยในปีที่เลือ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6404CFB4" w14:textId="3D7B6726" w:rsidR="00842EB7" w:rsidRPr="00352DB6" w:rsidRDefault="00842EB7" w:rsidP="00842EB7">
            <w:pPr>
              <w:jc w:val="center"/>
              <w:rPr>
                <w:rFonts w:asciiTheme="minorBidi" w:hAnsiTheme="minorBidi"/>
                <w:noProof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230E5C9" wp14:editId="68EC26B6">
                  <wp:extent cx="201761" cy="191069"/>
                  <wp:effectExtent l="0" t="0" r="8255" b="0"/>
                  <wp:docPr id="984501100" name="Picture 98450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7A117EA" w14:textId="77777777" w:rsidR="00842EB7" w:rsidRDefault="00842EB7" w:rsidP="00842EB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A0500C8" w14:textId="77777777" w:rsidR="00842EB7" w:rsidRPr="00352DB6" w:rsidRDefault="00842EB7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809D0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B62D98" w:rsidR="00331E3B" w:rsidRPr="00352DB6" w:rsidRDefault="00C44636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LAN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423FA92" w:rsidR="00331E3B" w:rsidRPr="00352DB6" w:rsidRDefault="003B245E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014B397C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="009E74E0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ดูแลระบบ</w:t>
            </w:r>
            <w:r w:rsidR="003B245E" w:rsidRPr="003B245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F0685A">
              <w:rPr>
                <w:rFonts w:asciiTheme="minorBidi" w:hAnsiTheme="minorBidi"/>
                <w:sz w:val="28"/>
                <w:szCs w:val="28"/>
                <w:lang w:bidi="th-TH"/>
              </w:rPr>
              <w:t>Admin</w:t>
            </w:r>
            <w:r w:rsidR="003B245E" w:rsidRPr="003B245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ection)</w:t>
            </w:r>
          </w:p>
        </w:tc>
        <w:tc>
          <w:tcPr>
            <w:tcW w:w="2132" w:type="dxa"/>
          </w:tcPr>
          <w:p w14:paraId="2084938C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2C0D3AE5" w:rsidR="00015CE8" w:rsidRPr="00352DB6" w:rsidRDefault="00224C8A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3809D0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60418D07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32" w:type="dxa"/>
          </w:tcPr>
          <w:p w14:paraId="5DE72629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3809D0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2BD9B8E5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32" w:type="dxa"/>
          </w:tcPr>
          <w:p w14:paraId="61B328E8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5C568943" w:rsidR="00015CE8" w:rsidRPr="00352DB6" w:rsidRDefault="005A3923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</w:t>
            </w:r>
            <w:r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3809D0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6BAFFA5B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195634" w:rsidRPr="00352DB6" w:rsidRDefault="00195634" w:rsidP="0019563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96504FD" w:rsidR="00195634" w:rsidRPr="00352DB6" w:rsidRDefault="00195634" w:rsidP="0019563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กด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มเปลี่ยน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ลือก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 องค์ประกอบของ 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UI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(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) จะแสดง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้น ๆอย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งถูกต้อง</w:t>
            </w:r>
          </w:p>
        </w:tc>
      </w:tr>
      <w:tr w:rsidR="003809D0" w:rsidRPr="00352DB6" w14:paraId="615931DB" w14:textId="77777777" w:rsidTr="00C73747">
        <w:tc>
          <w:tcPr>
            <w:tcW w:w="630" w:type="dxa"/>
          </w:tcPr>
          <w:p w14:paraId="1AE9BABE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:rsidRPr="00352DB6" w14:paraId="532C9212" w14:textId="77777777" w:rsidTr="00C73747">
        <w:tc>
          <w:tcPr>
            <w:tcW w:w="630" w:type="dxa"/>
          </w:tcPr>
          <w:p w14:paraId="35DA9698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370D8D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930963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</w:p>
        </w:tc>
        <w:tc>
          <w:tcPr>
            <w:tcW w:w="2727" w:type="dxa"/>
          </w:tcPr>
          <w:p w14:paraId="16BBE242" w14:textId="4546275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57A6BA" w14:textId="40E3CB61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559" w:type="dxa"/>
            <w:gridSpan w:val="2"/>
          </w:tcPr>
          <w:p w14:paraId="0AA5E46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06A42875" w14:textId="1937AF7D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250" w:type="dxa"/>
          </w:tcPr>
          <w:p w14:paraId="62B0BFC8" w14:textId="382B67CD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43A05DA" wp14:editId="70FF68FD">
                  <wp:extent cx="201761" cy="191069"/>
                  <wp:effectExtent l="0" t="0" r="8255" b="0"/>
                  <wp:docPr id="1277060926" name="Picture 127706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1BA4D19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0FB23872" w14:textId="77777777" w:rsidTr="00C73747">
        <w:tc>
          <w:tcPr>
            <w:tcW w:w="630" w:type="dxa"/>
          </w:tcPr>
          <w:p w14:paraId="6FEC9C25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BC02EC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7EBE0D48" w14:textId="2779F67B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 xml:space="preserve">1. </w:t>
            </w:r>
            <w:r w:rsidRPr="0098301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98301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Login (</w:t>
            </w:r>
            <w:r w:rsidRPr="002570C7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) </w:t>
            </w:r>
          </w:p>
          <w:p w14:paraId="2162509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Email :</w:t>
            </w:r>
            <w:proofErr w:type="gramEnd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1550EFC2" w14:textId="5ED1C9D3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</w:p>
          <w:p w14:paraId="607A858C" w14:textId="62D392AC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6760E04" w14:textId="6E75508D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27" w:type="dxa"/>
          </w:tcPr>
          <w:p w14:paraId="719A3A3B" w14:textId="307D89D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4B8E00C" w14:textId="63662D1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A048792" w14:textId="04C8D934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932E2E3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0370C76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AD1B6E4" w14:textId="2AE5D739" w:rsidR="00AF5756" w:rsidRPr="00352DB6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3A623447" w14:textId="3BA02795" w:rsidR="00AF5756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0A1B48C9" wp14:editId="53C40FB3">
                  <wp:extent cx="201761" cy="191069"/>
                  <wp:effectExtent l="0" t="0" r="8255" b="0"/>
                  <wp:docPr id="1497325867" name="Picture 149732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47C4D66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26366DC" w14:textId="77777777" w:rsidTr="00C73747">
        <w:tc>
          <w:tcPr>
            <w:tcW w:w="630" w:type="dxa"/>
          </w:tcPr>
          <w:p w14:paraId="41F8E590" w14:textId="1C67C722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E74189F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623" w:type="dxa"/>
            <w:gridSpan w:val="2"/>
          </w:tcPr>
          <w:p w14:paraId="7C0893B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7017777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ไปที่หน้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4F4E317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048B9BEF" w14:textId="05CBC4F3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7E2E543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5262087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AE9D266" w14:textId="15EB9D84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5B9440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3F72A12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7398432" w14:textId="2B9DECE0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749156CA" w14:textId="383D437E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152F82A" wp14:editId="0707305D">
                  <wp:extent cx="201761" cy="191069"/>
                  <wp:effectExtent l="0" t="0" r="8255" b="0"/>
                  <wp:docPr id="786950399" name="Picture 78695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6BB817E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F2B3E43" w14:textId="77777777" w:rsidTr="00C73747">
        <w:tc>
          <w:tcPr>
            <w:tcW w:w="630" w:type="dxa"/>
          </w:tcPr>
          <w:p w14:paraId="5A327350" w14:textId="607294DB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4623" w:type="dxa"/>
            <w:gridSpan w:val="2"/>
          </w:tcPr>
          <w:p w14:paraId="26C57671" w14:textId="77777777" w:rsidR="00AF5756" w:rsidRPr="1F9422A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Manage Fund Switch Language:</w:t>
            </w:r>
          </w:p>
          <w:p w14:paraId="005DA193" w14:textId="77777777" w:rsidR="00AF5756" w:rsidRPr="1F9422AE" w:rsidRDefault="00AF5756" w:rsidP="00AF5756"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ไปที่</w:t>
            </w:r>
            <w:r w:rsidRPr="113F13B5">
              <w:rPr>
                <w:rFonts w:asciiTheme="minorBidi" w:hAnsiTheme="minorBidi"/>
                <w:sz w:val="28"/>
                <w:szCs w:val="28"/>
                <w:lang w:bidi="th-TH"/>
              </w:rPr>
              <w:t>หน้า</w:t>
            </w:r>
            <w:proofErr w:type="spellEnd"/>
            <w:r w:rsidRPr="2E09338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230C33A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C7EB667" w14:textId="26278BA8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56256E0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74FB76C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4286E4E" w14:textId="6E09C2BB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649529A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496D166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E1C547F" w14:textId="79009872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3FE23B6B" w14:textId="2C0697E1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3FD67A3" wp14:editId="7B7D83F8">
                  <wp:extent cx="201761" cy="191069"/>
                  <wp:effectExtent l="0" t="0" r="8255" b="0"/>
                  <wp:docPr id="1425790047" name="Picture 142579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50E42F3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98127AF" w14:textId="77777777" w:rsidTr="00C73747">
        <w:tc>
          <w:tcPr>
            <w:tcW w:w="630" w:type="dxa"/>
          </w:tcPr>
          <w:p w14:paraId="32102B8D" w14:textId="0780708E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623" w:type="dxa"/>
            <w:gridSpan w:val="2"/>
          </w:tcPr>
          <w:p w14:paraId="656AAB5C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 xml:space="preserve">Research Project Switch Language: </w:t>
            </w:r>
          </w:p>
          <w:p w14:paraId="483CD5F8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 xml:space="preserve">1. </w:t>
            </w:r>
            <w:proofErr w:type="spellStart"/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>ไป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</w:t>
            </w: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>ห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น้า</w:t>
            </w: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 xml:space="preserve"> Research Project </w:t>
            </w:r>
          </w:p>
          <w:p w14:paraId="60E953F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31638ADA" w14:textId="724853B9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5BC0C43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</w:t>
            </w:r>
            <w:r w:rsidRPr="765AB181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หน้ำ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Research Project (</w:t>
            </w:r>
            <w:r w:rsidRPr="6CD08AE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proofErr w:type="spellStart"/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เป็นภาษาอังกฤษ</w:t>
            </w:r>
            <w:proofErr w:type="spellEnd"/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 xml:space="preserve">)  </w:t>
            </w:r>
          </w:p>
          <w:p w14:paraId="52D2A3BD" w14:textId="0D351E85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 w:rsidDel="0070581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สดง เป็นภ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</w:t>
            </w:r>
          </w:p>
        </w:tc>
        <w:tc>
          <w:tcPr>
            <w:tcW w:w="2559" w:type="dxa"/>
            <w:gridSpan w:val="2"/>
          </w:tcPr>
          <w:p w14:paraId="26E54E5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</w:t>
            </w:r>
            <w:r w:rsidRPr="765AB181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หน้ำ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Research Project (</w:t>
            </w:r>
            <w:r w:rsidRPr="6CD08AE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proofErr w:type="spellStart"/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เป็นภาษาอังกฤษ</w:t>
            </w:r>
            <w:proofErr w:type="spellEnd"/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 xml:space="preserve">)  </w:t>
            </w:r>
          </w:p>
          <w:p w14:paraId="75E05BA1" w14:textId="45FC36DA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 w:rsidDel="0070581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 เป็นภ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</w:t>
            </w:r>
          </w:p>
        </w:tc>
        <w:tc>
          <w:tcPr>
            <w:tcW w:w="2250" w:type="dxa"/>
          </w:tcPr>
          <w:p w14:paraId="3B2824C0" w14:textId="479821D8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32573A08" wp14:editId="575A0139">
                  <wp:extent cx="201761" cy="191069"/>
                  <wp:effectExtent l="0" t="0" r="8255" b="0"/>
                  <wp:docPr id="1687657053" name="Picture 168765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E16BDEF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4BB46A0B" w14:textId="77777777" w:rsidTr="00C73747">
        <w:tc>
          <w:tcPr>
            <w:tcW w:w="630" w:type="dxa"/>
          </w:tcPr>
          <w:p w14:paraId="4C6C1591" w14:textId="49E09D4C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623" w:type="dxa"/>
            <w:gridSpan w:val="2"/>
          </w:tcPr>
          <w:p w14:paraId="48FF434D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 xml:space="preserve">Research Group Switch Language: </w:t>
            </w:r>
          </w:p>
          <w:p w14:paraId="03C5C0E3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 xml:space="preserve">1. </w:t>
            </w:r>
            <w:proofErr w:type="spellStart"/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ไป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ห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น้า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 xml:space="preserve"> Research Group </w:t>
            </w:r>
          </w:p>
          <w:p w14:paraId="548564C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9843F41" w14:textId="1C774B55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2791C21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Research Group</w:t>
            </w:r>
          </w:p>
          <w:p w14:paraId="1DCFA76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17B89D1" w14:textId="4255D2FD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77D126B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Research Group</w:t>
            </w:r>
          </w:p>
          <w:p w14:paraId="2DC6BB9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B62CB4D" w14:textId="3C17F8A9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281E218A" w14:textId="39B857B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008D440" wp14:editId="1DC388DF">
                  <wp:extent cx="201761" cy="191069"/>
                  <wp:effectExtent l="0" t="0" r="8255" b="0"/>
                  <wp:docPr id="1572109516" name="Picture 157210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6F9796F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AFCA31D" w14:textId="77777777" w:rsidTr="00C73747">
        <w:tc>
          <w:tcPr>
            <w:tcW w:w="630" w:type="dxa"/>
          </w:tcPr>
          <w:p w14:paraId="32D84028" w14:textId="718C1311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623" w:type="dxa"/>
            <w:gridSpan w:val="2"/>
          </w:tcPr>
          <w:p w14:paraId="25C4673E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 xml:space="preserve">Published research Switch Language: </w:t>
            </w:r>
          </w:p>
          <w:p w14:paraId="7AB976EF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 xml:space="preserve">1. </w:t>
            </w:r>
            <w:proofErr w:type="spellStart"/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ไป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 xml:space="preserve"> Published research </w:t>
            </w:r>
          </w:p>
          <w:p w14:paraId="38149E9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2D22190C" w14:textId="0A15ED8A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06468E5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Published research</w:t>
            </w:r>
          </w:p>
          <w:p w14:paraId="5BCE825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DC32DB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027A506" w14:textId="1C6AC69B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7EAB2C9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Published research</w:t>
            </w:r>
          </w:p>
          <w:p w14:paraId="07DA2B0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DC32DB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BF28B7A" w14:textId="57B11F0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02DDBF49" w14:textId="59BE3BF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20F6093" wp14:editId="52F8CC2E">
                  <wp:extent cx="201761" cy="191069"/>
                  <wp:effectExtent l="0" t="0" r="8255" b="0"/>
                  <wp:docPr id="1242629657" name="Picture 124262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FFFFF95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431B84F" w14:textId="77777777" w:rsidTr="00C73747">
        <w:tc>
          <w:tcPr>
            <w:tcW w:w="630" w:type="dxa"/>
          </w:tcPr>
          <w:p w14:paraId="5099FE81" w14:textId="4751E5F9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623" w:type="dxa"/>
            <w:gridSpan w:val="2"/>
          </w:tcPr>
          <w:p w14:paraId="2BF06E1B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Book Switch Language: </w:t>
            </w:r>
          </w:p>
          <w:p w14:paraId="41BCC3D2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1. </w:t>
            </w:r>
            <w:proofErr w:type="spellStart"/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>ไป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 </w:t>
            </w:r>
          </w:p>
          <w:p w14:paraId="01B12A1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3EC57693" w14:textId="04A906FC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637D955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</w:t>
            </w:r>
          </w:p>
          <w:p w14:paraId="63D7FAD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862CBD5" w14:textId="6FC035B8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410042E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</w:t>
            </w:r>
          </w:p>
          <w:p w14:paraId="42149A2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1326978" w14:textId="2B6B7189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4604F82F" w14:textId="6A8E51D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0E69B7D" wp14:editId="59E80A50">
                  <wp:extent cx="201761" cy="191069"/>
                  <wp:effectExtent l="0" t="0" r="8255" b="0"/>
                  <wp:docPr id="1588632630" name="Picture 158863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7B209E0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7B9FCDD" w14:textId="77777777" w:rsidTr="00C73747">
        <w:tc>
          <w:tcPr>
            <w:tcW w:w="630" w:type="dxa"/>
          </w:tcPr>
          <w:p w14:paraId="6C818E9C" w14:textId="3BD9C596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9</w:t>
            </w:r>
          </w:p>
        </w:tc>
        <w:tc>
          <w:tcPr>
            <w:tcW w:w="4623" w:type="dxa"/>
            <w:gridSpan w:val="2"/>
          </w:tcPr>
          <w:p w14:paraId="2C7DDB24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 xml:space="preserve">Other Academic Works Switch Language: </w:t>
            </w:r>
          </w:p>
          <w:p w14:paraId="734CD123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 xml:space="preserve">1. </w:t>
            </w:r>
            <w:proofErr w:type="spellStart"/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ไป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 xml:space="preserve"> Other Academic Works </w:t>
            </w:r>
          </w:p>
          <w:p w14:paraId="65001C7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148F12E" w14:textId="505182C2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2727" w:type="dxa"/>
          </w:tcPr>
          <w:p w14:paraId="621231C7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Other Academic Works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14:paraId="6F0C8F4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26594AF4" w14:textId="4FE2B8BE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3EF6FA8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Other Academic Works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14:paraId="239B668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A9D32EE" w14:textId="1BB95BD4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0BB7A876" w14:textId="776A00D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8AF1FE2" wp14:editId="3166EA9C">
                  <wp:extent cx="201761" cy="191069"/>
                  <wp:effectExtent l="0" t="0" r="8255" b="0"/>
                  <wp:docPr id="178765244" name="Picture 17876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FC65BBC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9617949" w14:textId="5A0CCA66" w:rsidR="030628B2" w:rsidRDefault="030628B2" w:rsidP="030628B2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2604"/>
        <w:gridCol w:w="1719"/>
        <w:gridCol w:w="3011"/>
        <w:gridCol w:w="1933"/>
        <w:gridCol w:w="359"/>
        <w:gridCol w:w="2065"/>
        <w:gridCol w:w="1264"/>
      </w:tblGrid>
      <w:tr w:rsidR="006F59A0" w14:paraId="5031C16F" w14:textId="77777777" w:rsidTr="5AD2C5C6">
        <w:trPr>
          <w:trHeight w:val="300"/>
        </w:trPr>
        <w:tc>
          <w:tcPr>
            <w:tcW w:w="3234" w:type="dxa"/>
            <w:gridSpan w:val="2"/>
          </w:tcPr>
          <w:p w14:paraId="1F35DD6C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:</w:t>
            </w:r>
          </w:p>
        </w:tc>
        <w:tc>
          <w:tcPr>
            <w:tcW w:w="4730" w:type="dxa"/>
            <w:gridSpan w:val="2"/>
          </w:tcPr>
          <w:p w14:paraId="5EDD030F" w14:textId="0D4FA8EB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LANG -</w:t>
            </w:r>
            <w:r w:rsidR="128D150F" w:rsidRPr="128D150F">
              <w:rPr>
                <w:rFonts w:asciiTheme="minorBidi" w:hAnsiTheme="minorBidi"/>
                <w:sz w:val="28"/>
                <w:szCs w:val="28"/>
                <w:lang w:bidi="th-TH"/>
              </w:rPr>
              <w:t>003</w:t>
            </w:r>
          </w:p>
        </w:tc>
        <w:tc>
          <w:tcPr>
            <w:tcW w:w="1933" w:type="dxa"/>
          </w:tcPr>
          <w:p w14:paraId="7ED549E1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:</w:t>
            </w:r>
          </w:p>
        </w:tc>
        <w:tc>
          <w:tcPr>
            <w:tcW w:w="3688" w:type="dxa"/>
            <w:gridSpan w:val="3"/>
          </w:tcPr>
          <w:p w14:paraId="518F6246" w14:textId="6423FA92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6F59A0" w14:paraId="4500E2C1" w14:textId="77777777" w:rsidTr="5AD2C5C6">
        <w:trPr>
          <w:trHeight w:val="300"/>
        </w:trPr>
        <w:tc>
          <w:tcPr>
            <w:tcW w:w="3234" w:type="dxa"/>
            <w:gridSpan w:val="2"/>
          </w:tcPr>
          <w:p w14:paraId="208B5468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:</w:t>
            </w:r>
          </w:p>
        </w:tc>
        <w:tc>
          <w:tcPr>
            <w:tcW w:w="4730" w:type="dxa"/>
            <w:gridSpan w:val="2"/>
          </w:tcPr>
          <w:p w14:paraId="77C24973" w14:textId="3BE55D9C" w:rsidR="6BF382F5" w:rsidRDefault="00D14860" w:rsidP="6BF382F5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proofErr w:type="spellStart"/>
            <w:r w:rsidR="19102B8A"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ผู้วิจัย</w:t>
            </w:r>
            <w:proofErr w:type="spellEnd"/>
            <w:r w:rsidR="19102B8A"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(Researcher Section</w:t>
            </w:r>
            <w:r w:rsidR="3E8EC59A"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933" w:type="dxa"/>
          </w:tcPr>
          <w:p w14:paraId="64AA4A1B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:</w:t>
            </w:r>
          </w:p>
        </w:tc>
        <w:tc>
          <w:tcPr>
            <w:tcW w:w="3688" w:type="dxa"/>
            <w:gridSpan w:val="3"/>
          </w:tcPr>
          <w:p w14:paraId="3A69D292" w14:textId="2698364E" w:rsidR="6BF382F5" w:rsidRDefault="00224C8A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6F59A0" w14:paraId="57728F73" w14:textId="77777777" w:rsidTr="5AD2C5C6">
        <w:trPr>
          <w:trHeight w:val="300"/>
        </w:trPr>
        <w:tc>
          <w:tcPr>
            <w:tcW w:w="3234" w:type="dxa"/>
            <w:gridSpan w:val="2"/>
          </w:tcPr>
          <w:p w14:paraId="56E6C483" w14:textId="60BAFA22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:</w:t>
            </w:r>
          </w:p>
        </w:tc>
        <w:tc>
          <w:tcPr>
            <w:tcW w:w="4730" w:type="dxa"/>
            <w:gridSpan w:val="2"/>
          </w:tcPr>
          <w:p w14:paraId="6B718B77" w14:textId="19A86F9D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1FB3E2E8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:</w:t>
            </w:r>
          </w:p>
        </w:tc>
        <w:tc>
          <w:tcPr>
            <w:tcW w:w="3688" w:type="dxa"/>
            <w:gridSpan w:val="3"/>
          </w:tcPr>
          <w:p w14:paraId="751130C0" w14:textId="77777777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V1.0</w:t>
            </w:r>
          </w:p>
        </w:tc>
      </w:tr>
      <w:tr w:rsidR="006F59A0" w14:paraId="43EC0C77" w14:textId="77777777" w:rsidTr="5AD2C5C6">
        <w:trPr>
          <w:trHeight w:val="300"/>
        </w:trPr>
        <w:tc>
          <w:tcPr>
            <w:tcW w:w="3234" w:type="dxa"/>
            <w:gridSpan w:val="2"/>
          </w:tcPr>
          <w:p w14:paraId="461381A6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:</w:t>
            </w:r>
          </w:p>
        </w:tc>
        <w:tc>
          <w:tcPr>
            <w:tcW w:w="4730" w:type="dxa"/>
            <w:gridSpan w:val="2"/>
          </w:tcPr>
          <w:p w14:paraId="25EB3B44" w14:textId="2BD9B8E5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64C5E451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:</w:t>
            </w:r>
          </w:p>
        </w:tc>
        <w:tc>
          <w:tcPr>
            <w:tcW w:w="3688" w:type="dxa"/>
            <w:gridSpan w:val="3"/>
          </w:tcPr>
          <w:p w14:paraId="2FE3C292" w14:textId="15718EDC" w:rsidR="6BF382F5" w:rsidRDefault="005A3923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/</w:t>
            </w:r>
            <w:r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EF17A6" w14:paraId="50691938" w14:textId="77777777" w:rsidTr="5AD2C5C6">
        <w:trPr>
          <w:trHeight w:val="300"/>
        </w:trPr>
        <w:tc>
          <w:tcPr>
            <w:tcW w:w="3234" w:type="dxa"/>
            <w:gridSpan w:val="2"/>
          </w:tcPr>
          <w:p w14:paraId="428C0DB8" w14:textId="77777777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-requisite:</w:t>
            </w:r>
          </w:p>
        </w:tc>
        <w:tc>
          <w:tcPr>
            <w:tcW w:w="10351" w:type="dxa"/>
            <w:gridSpan w:val="6"/>
          </w:tcPr>
          <w:p w14:paraId="5A515226" w14:textId="6BAFFA5B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EF17A6" w14:paraId="78BC23BC" w14:textId="77777777" w:rsidTr="5AD2C5C6">
        <w:trPr>
          <w:trHeight w:val="300"/>
        </w:trPr>
        <w:tc>
          <w:tcPr>
            <w:tcW w:w="3234" w:type="dxa"/>
            <w:gridSpan w:val="2"/>
          </w:tcPr>
          <w:p w14:paraId="277DDF4F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Description: </w:t>
            </w:r>
          </w:p>
        </w:tc>
        <w:tc>
          <w:tcPr>
            <w:tcW w:w="10351" w:type="dxa"/>
            <w:gridSpan w:val="6"/>
          </w:tcPr>
          <w:p w14:paraId="6BC9238F" w14:textId="057FF28C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มื่อกดปุ่มเปลี่ยนภาษ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และเลือกภาษาที่ต้องการ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งค์ประกอบของ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ช่น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ป้ายชื่อ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ปุ่ม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ข้อความ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)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จะแสดงเป็นภาษา</w:t>
            </w:r>
            <w:r w:rsidR="3B80A095" w:rsidRPr="3B80A095">
              <w:rPr>
                <w:rFonts w:asciiTheme="minorBidi" w:hAnsiTheme="minorBidi"/>
                <w:sz w:val="28"/>
                <w:szCs w:val="28"/>
                <w:lang w:bidi="th-TH"/>
              </w:rPr>
              <w:t>นั้นๆ</w:t>
            </w:r>
            <w:proofErr w:type="spellEnd"/>
            <w:r w:rsidR="43DA723D" w:rsidRPr="43DA723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ย่างถูกต้อง</w:t>
            </w:r>
            <w:proofErr w:type="spellEnd"/>
          </w:p>
        </w:tc>
      </w:tr>
      <w:tr w:rsidR="00EF17A6" w14:paraId="1E14CE2A" w14:textId="77777777" w:rsidTr="5AD2C5C6">
        <w:trPr>
          <w:trHeight w:val="300"/>
        </w:trPr>
        <w:tc>
          <w:tcPr>
            <w:tcW w:w="630" w:type="dxa"/>
          </w:tcPr>
          <w:p w14:paraId="73C155E5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323" w:type="dxa"/>
            <w:gridSpan w:val="2"/>
          </w:tcPr>
          <w:p w14:paraId="563AE852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011" w:type="dxa"/>
          </w:tcPr>
          <w:p w14:paraId="4DAAAD58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92" w:type="dxa"/>
            <w:gridSpan w:val="2"/>
          </w:tcPr>
          <w:p w14:paraId="4F497FF3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065" w:type="dxa"/>
          </w:tcPr>
          <w:p w14:paraId="721E4CC3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264" w:type="dxa"/>
          </w:tcPr>
          <w:p w14:paraId="270D24DA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14:paraId="0E95BEF7" w14:textId="77777777" w:rsidTr="5AD2C5C6">
        <w:trPr>
          <w:trHeight w:val="300"/>
        </w:trPr>
        <w:tc>
          <w:tcPr>
            <w:tcW w:w="630" w:type="dxa"/>
          </w:tcPr>
          <w:p w14:paraId="14466BFD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323" w:type="dxa"/>
            <w:gridSpan w:val="2"/>
          </w:tcPr>
          <w:p w14:paraId="4FDC6CE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Open Form:</w:t>
            </w:r>
          </w:p>
          <w:p w14:paraId="0DD37F56" w14:textId="0322152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ิดเว็บไซต์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</w:p>
        </w:tc>
        <w:tc>
          <w:tcPr>
            <w:tcW w:w="3011" w:type="dxa"/>
          </w:tcPr>
          <w:p w14:paraId="71752753" w14:textId="7BAECDE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แสดงเว็บไซต์หน้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6BB0A45" w14:textId="3E60625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292" w:type="dxa"/>
            <w:gridSpan w:val="2"/>
          </w:tcPr>
          <w:p w14:paraId="153468C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แสดงเว็บไซต์หน้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85954E" w14:textId="16A35EAD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065" w:type="dxa"/>
          </w:tcPr>
          <w:p w14:paraId="5A8EEA0F" w14:textId="41DFB3C0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FFB3ED" wp14:editId="15A66983">
                  <wp:extent cx="201761" cy="191069"/>
                  <wp:effectExtent l="0" t="0" r="8255" b="0"/>
                  <wp:docPr id="660194005" name="Picture 66019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0E8D557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3B650775" w14:textId="77777777" w:rsidTr="5AD2C5C6">
        <w:trPr>
          <w:trHeight w:val="300"/>
        </w:trPr>
        <w:tc>
          <w:tcPr>
            <w:tcW w:w="630" w:type="dxa"/>
          </w:tcPr>
          <w:p w14:paraId="0D93AFE2" w14:textId="0F8F6235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23" w:type="dxa"/>
            <w:gridSpan w:val="2"/>
          </w:tcPr>
          <w:p w14:paraId="0AB73ECF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32F13D7A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0F1DCA38" w14:textId="53B46E0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 xml:space="preserve">2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Email :</w:t>
            </w:r>
            <w:proofErr w:type="gramEnd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F80750">
              <w:rPr>
                <w:rFonts w:asciiTheme="minorBidi" w:hAnsiTheme="minorBidi"/>
                <w:sz w:val="28"/>
                <w:szCs w:val="28"/>
                <w:lang w:bidi="th-TH"/>
              </w:rPr>
              <w:t>punhor1@kku.ac.th</w:t>
            </w:r>
          </w:p>
          <w:p w14:paraId="04E37F71" w14:textId="3C1949F4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  <w:p w14:paraId="6BD04696" w14:textId="3AF61191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E6A2E09" w14:textId="3D5D372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3011" w:type="dxa"/>
          </w:tcPr>
          <w:p w14:paraId="5DAC99C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1957EE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77CA20D" w14:textId="1F32428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0FB9E4B9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69883D4F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04E019C" w14:textId="2AA4F111" w:rsidR="00AF5756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55DB2FCD" w14:textId="62109743" w:rsidR="00AF575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3187DB0E" wp14:editId="43EB6946">
                  <wp:extent cx="201761" cy="191069"/>
                  <wp:effectExtent l="0" t="0" r="8255" b="0"/>
                  <wp:docPr id="1107322080" name="Picture 110732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6E00DB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02B96C4D" w14:textId="77777777" w:rsidTr="5AD2C5C6">
        <w:trPr>
          <w:trHeight w:val="300"/>
        </w:trPr>
        <w:tc>
          <w:tcPr>
            <w:tcW w:w="630" w:type="dxa"/>
          </w:tcPr>
          <w:p w14:paraId="149A2819" w14:textId="062E663B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323" w:type="dxa"/>
            <w:gridSpan w:val="2"/>
          </w:tcPr>
          <w:p w14:paraId="3AF8FEF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7D5B526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0043298F">
              <w:rPr>
                <w:rFonts w:asciiTheme="minorBidi" w:hAnsiTheme="minorBidi" w:cs="Leelawadee UI"/>
                <w:sz w:val="28"/>
                <w:szCs w:val="28"/>
                <w:lang w:bidi="th-TH"/>
              </w:rPr>
              <w:t>ไปที่หน้</w:t>
            </w:r>
            <w:proofErr w:type="spellEnd"/>
            <w:r w:rsidRPr="0043298F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0043298F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ser Profile</w:t>
            </w:r>
          </w:p>
          <w:p w14:paraId="33761EFA" w14:textId="77777777" w:rsidR="00AF5756" w:rsidRPr="0043298F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43298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ลือก </w:t>
            </w:r>
            <w:r w:rsidRPr="0043298F">
              <w:rPr>
                <w:rFonts w:asciiTheme="minorBidi" w:hAnsiTheme="minorBidi"/>
                <w:sz w:val="28"/>
                <w:szCs w:val="28"/>
                <w:lang w:bidi="th-TH"/>
              </w:rPr>
              <w:t>Account</w:t>
            </w:r>
          </w:p>
          <w:p w14:paraId="558F2E9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9010D70" w14:textId="70FA5108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3011" w:type="dxa"/>
          </w:tcPr>
          <w:p w14:paraId="4E0390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79C67F1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86D7108" w14:textId="4F05F1B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0C0C838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571F67A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99616BF" w14:textId="6AD84AA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6DF38B3B" w14:textId="6A1C983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608786E" wp14:editId="6E00F6DD">
                  <wp:extent cx="201761" cy="191069"/>
                  <wp:effectExtent l="0" t="0" r="8255" b="0"/>
                  <wp:docPr id="647527106" name="Picture 64752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33313B3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9BA01DB" w14:textId="1C95A9EE" w:rsidR="19102B8A" w:rsidRDefault="19102B8A" w:rsidP="19102B8A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2604"/>
        <w:gridCol w:w="1719"/>
        <w:gridCol w:w="3011"/>
        <w:gridCol w:w="1933"/>
        <w:gridCol w:w="359"/>
        <w:gridCol w:w="2065"/>
        <w:gridCol w:w="1264"/>
      </w:tblGrid>
      <w:tr w:rsidR="0080288A" w14:paraId="219D40EE" w14:textId="77777777">
        <w:trPr>
          <w:trHeight w:val="300"/>
        </w:trPr>
        <w:tc>
          <w:tcPr>
            <w:tcW w:w="3234" w:type="dxa"/>
            <w:gridSpan w:val="2"/>
          </w:tcPr>
          <w:p w14:paraId="37D58430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:</w:t>
            </w:r>
          </w:p>
        </w:tc>
        <w:tc>
          <w:tcPr>
            <w:tcW w:w="4730" w:type="dxa"/>
            <w:gridSpan w:val="2"/>
          </w:tcPr>
          <w:p w14:paraId="153CE7FA" w14:textId="1C32E3E9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LANG -</w:t>
            </w:r>
            <w:r w:rsidRPr="128D150F">
              <w:rPr>
                <w:rFonts w:asciiTheme="minorBidi" w:hAnsiTheme="minorBidi"/>
                <w:sz w:val="28"/>
                <w:szCs w:val="28"/>
                <w:lang w:bidi="th-TH"/>
              </w:rPr>
              <w:t>00</w:t>
            </w:r>
            <w:r w:rsidR="005951FE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933" w:type="dxa"/>
          </w:tcPr>
          <w:p w14:paraId="5C9C20AF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:</w:t>
            </w:r>
          </w:p>
        </w:tc>
        <w:tc>
          <w:tcPr>
            <w:tcW w:w="3688" w:type="dxa"/>
            <w:gridSpan w:val="3"/>
          </w:tcPr>
          <w:p w14:paraId="6C9EC29F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80288A" w14:paraId="073FE453" w14:textId="77777777">
        <w:trPr>
          <w:trHeight w:val="300"/>
        </w:trPr>
        <w:tc>
          <w:tcPr>
            <w:tcW w:w="3234" w:type="dxa"/>
            <w:gridSpan w:val="2"/>
          </w:tcPr>
          <w:p w14:paraId="28D0A4FB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:</w:t>
            </w:r>
          </w:p>
        </w:tc>
        <w:tc>
          <w:tcPr>
            <w:tcW w:w="4730" w:type="dxa"/>
            <w:gridSpan w:val="2"/>
          </w:tcPr>
          <w:p w14:paraId="675605B3" w14:textId="1528A0EF" w:rsidR="0080288A" w:rsidRDefault="0080288A" w:rsidP="00F9300C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proofErr w:type="spellStart"/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</w:t>
            </w:r>
            <w:proofErr w:type="spellEnd"/>
            <w:r w:rsidR="00501B80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จ้าหน้าที่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(</w:t>
            </w:r>
            <w:r w:rsidR="008F169B">
              <w:rPr>
                <w:rFonts w:ascii="Cordia New" w:eastAsia="Cordia New" w:hAnsi="Cordia New" w:cs="Cordia New"/>
                <w:sz w:val="28"/>
                <w:szCs w:val="28"/>
              </w:rPr>
              <w:t>Staff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933" w:type="dxa"/>
          </w:tcPr>
          <w:p w14:paraId="6A25A008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:</w:t>
            </w:r>
          </w:p>
        </w:tc>
        <w:tc>
          <w:tcPr>
            <w:tcW w:w="3688" w:type="dxa"/>
            <w:gridSpan w:val="3"/>
          </w:tcPr>
          <w:p w14:paraId="40794459" w14:textId="29587E91" w:rsidR="0080288A" w:rsidRDefault="00224C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80288A" w14:paraId="51C7078D" w14:textId="77777777">
        <w:trPr>
          <w:trHeight w:val="300"/>
        </w:trPr>
        <w:tc>
          <w:tcPr>
            <w:tcW w:w="3234" w:type="dxa"/>
            <w:gridSpan w:val="2"/>
          </w:tcPr>
          <w:p w14:paraId="3926FD66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:</w:t>
            </w:r>
          </w:p>
        </w:tc>
        <w:tc>
          <w:tcPr>
            <w:tcW w:w="4730" w:type="dxa"/>
            <w:gridSpan w:val="2"/>
          </w:tcPr>
          <w:p w14:paraId="27D40334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0B8BB0DE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:</w:t>
            </w:r>
          </w:p>
        </w:tc>
        <w:tc>
          <w:tcPr>
            <w:tcW w:w="3688" w:type="dxa"/>
            <w:gridSpan w:val="3"/>
          </w:tcPr>
          <w:p w14:paraId="090CF95D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V1.0</w:t>
            </w:r>
          </w:p>
        </w:tc>
      </w:tr>
      <w:tr w:rsidR="0080288A" w14:paraId="37F456E6" w14:textId="77777777">
        <w:trPr>
          <w:trHeight w:val="300"/>
        </w:trPr>
        <w:tc>
          <w:tcPr>
            <w:tcW w:w="3234" w:type="dxa"/>
            <w:gridSpan w:val="2"/>
          </w:tcPr>
          <w:p w14:paraId="5B7990DA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:</w:t>
            </w:r>
          </w:p>
        </w:tc>
        <w:tc>
          <w:tcPr>
            <w:tcW w:w="4730" w:type="dxa"/>
            <w:gridSpan w:val="2"/>
          </w:tcPr>
          <w:p w14:paraId="61B6D2DC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3DC42FB1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:</w:t>
            </w:r>
          </w:p>
        </w:tc>
        <w:tc>
          <w:tcPr>
            <w:tcW w:w="3688" w:type="dxa"/>
            <w:gridSpan w:val="3"/>
          </w:tcPr>
          <w:p w14:paraId="2A66771D" w14:textId="53B6103F" w:rsidR="0080288A" w:rsidRDefault="005A3923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  <w:r w:rsidR="0080288A" w:rsidRPr="7482A956">
              <w:rPr>
                <w:rFonts w:asciiTheme="minorBidi" w:hAnsiTheme="minorBidi"/>
                <w:sz w:val="28"/>
                <w:szCs w:val="28"/>
                <w:lang w:bidi="th-TH"/>
              </w:rPr>
              <w:t>/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="0080288A" w:rsidRPr="7482A956">
              <w:rPr>
                <w:rFonts w:asciiTheme="minorBidi" w:hAnsiTheme="minorBidi"/>
                <w:sz w:val="28"/>
                <w:szCs w:val="28"/>
                <w:lang w:bidi="th-TH"/>
              </w:rPr>
              <w:t>/</w:t>
            </w:r>
            <w:r w:rsidR="0080288A"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80288A" w14:paraId="2C1861A6" w14:textId="77777777">
        <w:trPr>
          <w:trHeight w:val="300"/>
        </w:trPr>
        <w:tc>
          <w:tcPr>
            <w:tcW w:w="3234" w:type="dxa"/>
            <w:gridSpan w:val="2"/>
          </w:tcPr>
          <w:p w14:paraId="33B67458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-requisite:</w:t>
            </w:r>
          </w:p>
        </w:tc>
        <w:tc>
          <w:tcPr>
            <w:tcW w:w="10351" w:type="dxa"/>
            <w:gridSpan w:val="6"/>
          </w:tcPr>
          <w:p w14:paraId="799A360C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80288A" w14:paraId="521E8848" w14:textId="77777777">
        <w:trPr>
          <w:trHeight w:val="300"/>
        </w:trPr>
        <w:tc>
          <w:tcPr>
            <w:tcW w:w="3234" w:type="dxa"/>
            <w:gridSpan w:val="2"/>
          </w:tcPr>
          <w:p w14:paraId="3E66D760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Description: </w:t>
            </w:r>
          </w:p>
        </w:tc>
        <w:tc>
          <w:tcPr>
            <w:tcW w:w="10351" w:type="dxa"/>
            <w:gridSpan w:val="6"/>
          </w:tcPr>
          <w:p w14:paraId="0A614EF3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มื่อกดปุ่มเปลี่ยนภาษ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และเลือกภาษาที่ต้องการ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งค์ประกอบของ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ช่น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ป้ายชื่อ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ปุ่ม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ข้อความ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)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จะแสดงเป็นภาษา</w:t>
            </w:r>
            <w:r w:rsidRPr="3B80A095">
              <w:rPr>
                <w:rFonts w:asciiTheme="minorBidi" w:hAnsiTheme="minorBidi"/>
                <w:sz w:val="28"/>
                <w:szCs w:val="28"/>
                <w:lang w:bidi="th-TH"/>
              </w:rPr>
              <w:t>นั้นๆ</w:t>
            </w:r>
            <w:proofErr w:type="spellEnd"/>
            <w:r w:rsidRPr="43DA723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ย่างถูกต้อง</w:t>
            </w:r>
            <w:proofErr w:type="spellEnd"/>
          </w:p>
        </w:tc>
      </w:tr>
      <w:tr w:rsidR="0080288A" w14:paraId="2662377C" w14:textId="77777777">
        <w:trPr>
          <w:trHeight w:val="300"/>
        </w:trPr>
        <w:tc>
          <w:tcPr>
            <w:tcW w:w="630" w:type="dxa"/>
          </w:tcPr>
          <w:p w14:paraId="785F2159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323" w:type="dxa"/>
            <w:gridSpan w:val="2"/>
          </w:tcPr>
          <w:p w14:paraId="748F4273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011" w:type="dxa"/>
          </w:tcPr>
          <w:p w14:paraId="36F51E01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92" w:type="dxa"/>
            <w:gridSpan w:val="2"/>
          </w:tcPr>
          <w:p w14:paraId="748CD950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065" w:type="dxa"/>
          </w:tcPr>
          <w:p w14:paraId="5A79C0CE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264" w:type="dxa"/>
          </w:tcPr>
          <w:p w14:paraId="0BE68AA9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14:paraId="25207149" w14:textId="77777777">
        <w:trPr>
          <w:trHeight w:val="300"/>
        </w:trPr>
        <w:tc>
          <w:tcPr>
            <w:tcW w:w="630" w:type="dxa"/>
          </w:tcPr>
          <w:p w14:paraId="20F74B78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323" w:type="dxa"/>
            <w:gridSpan w:val="2"/>
          </w:tcPr>
          <w:p w14:paraId="4A16EFA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Open Form:</w:t>
            </w:r>
          </w:p>
          <w:p w14:paraId="6CF4577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เปิดเว็บไซต์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</w:p>
        </w:tc>
        <w:tc>
          <w:tcPr>
            <w:tcW w:w="3011" w:type="dxa"/>
          </w:tcPr>
          <w:p w14:paraId="74CD72B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แสดงเว็บไซต์หน้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08B6865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292" w:type="dxa"/>
            <w:gridSpan w:val="2"/>
          </w:tcPr>
          <w:p w14:paraId="7CAB056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แสดงเว็บไซต์หน้า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4D53F5" w14:textId="47FA47EF" w:rsidR="00AF5756" w:rsidRDefault="00AF5756" w:rsidP="00AF5756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proofErr w:type="spellStart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</w:t>
            </w:r>
            <w:proofErr w:type="spellEnd"/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065" w:type="dxa"/>
          </w:tcPr>
          <w:p w14:paraId="7A9AC45A" w14:textId="09B49A34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708C85A5" wp14:editId="59EFF317">
                  <wp:extent cx="201761" cy="191069"/>
                  <wp:effectExtent l="0" t="0" r="8255" b="0"/>
                  <wp:docPr id="893578130" name="Picture 89357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1E6BB58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3DF35A2E" w14:textId="77777777">
        <w:trPr>
          <w:trHeight w:val="300"/>
        </w:trPr>
        <w:tc>
          <w:tcPr>
            <w:tcW w:w="630" w:type="dxa"/>
          </w:tcPr>
          <w:p w14:paraId="68A6C48D" w14:textId="027066CE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23" w:type="dxa"/>
            <w:gridSpan w:val="2"/>
          </w:tcPr>
          <w:p w14:paraId="72632082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5FE312A9" w14:textId="2B243028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2570C7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40ACAE02" w14:textId="15CE0FB9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proofErr w:type="gramStart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Email :</w:t>
            </w:r>
            <w:proofErr w:type="gramEnd"/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B1768B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</w:p>
          <w:p w14:paraId="61690281" w14:textId="461D2F50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  <w:p w14:paraId="254FCBEA" w14:textId="7B14A45D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AFCFB30" w14:textId="2E8220E2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3011" w:type="dxa"/>
          </w:tcPr>
          <w:p w14:paraId="3C9D27B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740A47F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88C6988" w14:textId="497895F1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331B39DD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6879047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DB99020" w14:textId="09B6C817" w:rsidR="00AF5756" w:rsidRDefault="0068175C" w:rsidP="0068175C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12DAF013" w14:textId="6DECF1CB" w:rsidR="00AF575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604FA86" wp14:editId="780BB13B">
                  <wp:extent cx="201761" cy="191069"/>
                  <wp:effectExtent l="0" t="0" r="8255" b="0"/>
                  <wp:docPr id="1287147790" name="Picture 128714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7438B13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68D73C80" w14:textId="77777777">
        <w:trPr>
          <w:trHeight w:val="300"/>
        </w:trPr>
        <w:tc>
          <w:tcPr>
            <w:tcW w:w="630" w:type="dxa"/>
          </w:tcPr>
          <w:p w14:paraId="3BD77067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E74189F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323" w:type="dxa"/>
            <w:gridSpan w:val="2"/>
          </w:tcPr>
          <w:p w14:paraId="52FFE327" w14:textId="01CDD678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3DBA30CD" w14:textId="7992977C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ไปที่หน้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2AEEF5F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ไทย</w:t>
            </w:r>
            <w:proofErr w:type="spellEnd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2C5E3E1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proofErr w:type="spellStart"/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เปลี่ยนภาษาไปที่ภาษาจีน</w:t>
            </w:r>
            <w:proofErr w:type="spellEnd"/>
          </w:p>
        </w:tc>
        <w:tc>
          <w:tcPr>
            <w:tcW w:w="3011" w:type="dxa"/>
          </w:tcPr>
          <w:p w14:paraId="4067DB43" w14:textId="063E800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6E6715B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3B8922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635D2B68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0857137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ACAB9A7" w14:textId="0F939308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2E412851" w14:textId="47D3DDF0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5F61BE7" wp14:editId="6D992CFB">
                  <wp:extent cx="201761" cy="191069"/>
                  <wp:effectExtent l="0" t="0" r="8255" b="0"/>
                  <wp:docPr id="14795974" name="Picture 1479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14B46D7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5DB8761" w14:textId="77777777" w:rsidR="0080288A" w:rsidRDefault="0080288A" w:rsidP="19102B8A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7CD10255" w14:textId="5D994B9A" w:rsidR="22EA4E27" w:rsidRDefault="22EA4E27" w:rsidP="22EA4E27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2D62C13D" w14:textId="7516FFDE" w:rsidR="5E802990" w:rsidRDefault="5E802990" w:rsidP="5E802990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3809D0" w:rsidRPr="00352DB6" w14:paraId="5D31DB8F" w14:textId="77777777" w:rsidTr="6424B0E8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3809D0" w:rsidRPr="00352DB6" w14:paraId="15561EB9" w14:textId="77777777" w:rsidTr="6424B0E8">
        <w:trPr>
          <w:trHeight w:val="300"/>
        </w:trPr>
        <w:tc>
          <w:tcPr>
            <w:tcW w:w="1890" w:type="dxa"/>
          </w:tcPr>
          <w:p w14:paraId="5CC0EE3D" w14:textId="31724F9D" w:rsidR="00633068" w:rsidRPr="00352DB6" w:rsidRDefault="4811CF51" w:rsidP="00392C1E">
            <w:r w:rsidRPr="4811CF51">
              <w:rPr>
                <w:rFonts w:ascii="Cordia New" w:eastAsia="Cordia New" w:hAnsi="Cordia New" w:cs="Cordia New"/>
                <w:sz w:val="28"/>
                <w:szCs w:val="28"/>
              </w:rPr>
              <w:lastRenderedPageBreak/>
              <w:t>LANG-001</w:t>
            </w:r>
          </w:p>
        </w:tc>
        <w:tc>
          <w:tcPr>
            <w:tcW w:w="3240" w:type="dxa"/>
          </w:tcPr>
          <w:p w14:paraId="70808C93" w14:textId="3B9E0EC6" w:rsidR="00633068" w:rsidRPr="00352DB6" w:rsidRDefault="00274187" w:rsidP="00D942BD">
            <w:pP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ปลี่ยน</w:t>
            </w:r>
            <w:proofErr w:type="spellStart"/>
            <w:r w:rsidR="74E23F7A" w:rsidRPr="74E23F7A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ภาษา</w:t>
            </w:r>
            <w:proofErr w:type="spellEnd"/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ใน</w:t>
            </w:r>
            <w:proofErr w:type="spellStart"/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ส่วน</w:t>
            </w:r>
            <w:r w:rsidR="74E23F7A" w:rsidRPr="74E23F7A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ผู้</w:t>
            </w:r>
            <w:r w:rsidR="3880CDD2" w:rsidRPr="3880CDD2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เยี่ยมชม</w:t>
            </w:r>
            <w:proofErr w:type="spellEnd"/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 (Guest Section)</w:t>
            </w:r>
          </w:p>
        </w:tc>
        <w:tc>
          <w:tcPr>
            <w:tcW w:w="1350" w:type="dxa"/>
          </w:tcPr>
          <w:p w14:paraId="0E9DCB42" w14:textId="48C2D2D7" w:rsidR="00633068" w:rsidRPr="00352DB6" w:rsidRDefault="00842EB7" w:rsidP="00EB47D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790" w:type="dxa"/>
          </w:tcPr>
          <w:p w14:paraId="568B4D29" w14:textId="4ECF47D2" w:rsidR="00633068" w:rsidRPr="00352DB6" w:rsidRDefault="00842EB7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810" w:type="dxa"/>
          </w:tcPr>
          <w:p w14:paraId="391C01DA" w14:textId="13F3D630" w:rsidR="00633068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5A6425F4" w:rsidR="00633068" w:rsidRPr="00352DB6" w:rsidRDefault="544B2D71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73948BE1" w:rsidR="00633068" w:rsidRPr="00352DB6" w:rsidRDefault="0308F44E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308F44E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4DF2D4F2" w:rsidR="00633068" w:rsidRPr="00352DB6" w:rsidRDefault="3AFC11C8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7809E9D6" w:rsidR="00633068" w:rsidRPr="00352DB6" w:rsidRDefault="3AFC11C8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:rsidRPr="00352DB6" w14:paraId="54A98AC2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1308B081" w:rsidR="00274187" w:rsidRPr="00352DB6" w:rsidRDefault="00274187" w:rsidP="00274187">
            <w:r w:rsidRPr="4811CF51">
              <w:rPr>
                <w:rFonts w:ascii="Cordia New" w:eastAsia="Cordia New" w:hAnsi="Cordia New" w:cs="Cordia New"/>
                <w:sz w:val="28"/>
                <w:szCs w:val="28"/>
              </w:rPr>
              <w:t>LANG-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80582D4" w:rsidR="00274187" w:rsidRPr="00352DB6" w:rsidRDefault="00274187" w:rsidP="00274187">
            <w:pPr>
              <w:rPr>
                <w:cs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ดูแลระบบ</w:t>
            </w:r>
            <w:r w:rsidRPr="003B245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dmin</w:t>
            </w:r>
            <w:r w:rsidRPr="003B245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ectio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3456AEE" w:rsidR="00274187" w:rsidRPr="00352DB6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66E6C13F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1049D02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015AB254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27C4959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2E81E627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49DD400C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14:paraId="2304D4A0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3100986B" w14:textId="0EDB35FA" w:rsidR="00274187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2F24231A">
              <w:rPr>
                <w:rFonts w:ascii="Cordia New" w:eastAsia="Cordia New" w:hAnsi="Cordia New" w:cs="Cordia New"/>
                <w:sz w:val="28"/>
                <w:szCs w:val="28"/>
              </w:rPr>
              <w:t>LANG-</w:t>
            </w:r>
            <w:r w:rsidRPr="657D7858">
              <w:rPr>
                <w:rFonts w:ascii="Cordia New" w:eastAsia="Cordia New" w:hAnsi="Cordia New" w:cs="Cordia New"/>
                <w:sz w:val="28"/>
                <w:szCs w:val="28"/>
              </w:rPr>
              <w:t>0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8E1E461" w14:textId="34117E1C" w:rsidR="00274187" w:rsidRDefault="00274187" w:rsidP="00274187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proofErr w:type="spellStart"/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ผู้วิจัย</w:t>
            </w:r>
            <w:proofErr w:type="spellEnd"/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(Researcher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87AB18" w14:textId="79AFF7B3" w:rsidR="00274187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AFCE8CD" w14:textId="6BCAAF7E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2B82EC" w14:textId="179BA46E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2FF42E3" w14:textId="6AD9494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CE67AD" w14:textId="5266675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0F432947" w14:textId="15D74B5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89D185D" w14:textId="40913674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14:paraId="7AB12C5B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7DE7CFE1" w14:textId="2FB550F5" w:rsidR="00274187" w:rsidRPr="2F24231A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2F24231A">
              <w:rPr>
                <w:rFonts w:ascii="Cordia New" w:eastAsia="Cordia New" w:hAnsi="Cordia New" w:cs="Cordia New"/>
                <w:sz w:val="28"/>
                <w:szCs w:val="28"/>
              </w:rPr>
              <w:t>LANG-</w:t>
            </w:r>
            <w:r w:rsidRPr="657D7858">
              <w:rPr>
                <w:rFonts w:ascii="Cordia New" w:eastAsia="Cordia New" w:hAnsi="Cordia New" w:cs="Cordia New"/>
                <w:sz w:val="28"/>
                <w:szCs w:val="28"/>
              </w:rPr>
              <w:t>00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E61041" w14:textId="77777777" w:rsidR="00274187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proofErr w:type="spellStart"/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</w:t>
            </w:r>
            <w:proofErr w:type="spellEnd"/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จ้าหน้าที่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  <w:p w14:paraId="411EF056" w14:textId="2DD8A2B0" w:rsidR="00274187" w:rsidRPr="499456C4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Staff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F6E7FC" w14:textId="010F19F6" w:rsidR="00274187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4D2E9918" w14:textId="067AF878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B412CD" w14:textId="6B216BB7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0A41F73A" w14:textId="77777777" w:rsidR="00274187" w:rsidRPr="544B2D71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B61AC1" w14:textId="77777777" w:rsidR="00274187" w:rsidRPr="22A9060F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282D17CF" w14:textId="77777777" w:rsidR="00274187" w:rsidRPr="3AFC11C8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4F734CB" w14:textId="77777777" w:rsidR="00274187" w:rsidRPr="3AFC11C8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274187" w:rsidRPr="00352DB6" w14:paraId="56309620" w14:textId="77777777" w:rsidTr="6424B0E8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274187" w:rsidRPr="00352DB6" w:rsidRDefault="00274187" w:rsidP="0027418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6DA42220" w:rsidR="00274187" w:rsidRPr="00352DB6" w:rsidRDefault="0068175C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="00842EB7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5327AD5" w:rsidR="00274187" w:rsidRPr="00352DB6" w:rsidRDefault="003225C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="00E042CD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2BBF0C49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0F12265A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532E683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C9C1B7B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35E8114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footerReference w:type="default" r:id="rId15"/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C1340" w14:textId="77777777" w:rsidR="002D68DD" w:rsidRDefault="002D68DD" w:rsidP="00C87900">
      <w:pPr>
        <w:spacing w:after="0" w:line="240" w:lineRule="auto"/>
      </w:pPr>
      <w:r>
        <w:separator/>
      </w:r>
    </w:p>
  </w:endnote>
  <w:endnote w:type="continuationSeparator" w:id="0">
    <w:p w14:paraId="46A81374" w14:textId="77777777" w:rsidR="002D68DD" w:rsidRDefault="002D68DD" w:rsidP="00C87900">
      <w:pPr>
        <w:spacing w:after="0" w:line="240" w:lineRule="auto"/>
      </w:pPr>
      <w:r>
        <w:continuationSeparator/>
      </w:r>
    </w:p>
  </w:endnote>
  <w:endnote w:type="continuationNotice" w:id="1">
    <w:p w14:paraId="2CA9309E" w14:textId="77777777" w:rsidR="002D68DD" w:rsidRDefault="002D6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4A06B9" w14:paraId="62A957C6" w14:textId="77777777" w:rsidTr="5B4A06B9">
      <w:trPr>
        <w:trHeight w:val="300"/>
      </w:trPr>
      <w:tc>
        <w:tcPr>
          <w:tcW w:w="3120" w:type="dxa"/>
        </w:tcPr>
        <w:p w14:paraId="51B4BF7E" w14:textId="2E827A3B" w:rsidR="5B4A06B9" w:rsidRDefault="5B4A06B9" w:rsidP="5B4A06B9">
          <w:pPr>
            <w:pStyle w:val="Header"/>
            <w:ind w:left="-115"/>
          </w:pPr>
        </w:p>
      </w:tc>
      <w:tc>
        <w:tcPr>
          <w:tcW w:w="3120" w:type="dxa"/>
        </w:tcPr>
        <w:p w14:paraId="510AAED6" w14:textId="05900B81" w:rsidR="5B4A06B9" w:rsidRDefault="5B4A06B9" w:rsidP="5B4A06B9">
          <w:pPr>
            <w:pStyle w:val="Header"/>
            <w:jc w:val="center"/>
          </w:pPr>
        </w:p>
      </w:tc>
      <w:tc>
        <w:tcPr>
          <w:tcW w:w="3120" w:type="dxa"/>
        </w:tcPr>
        <w:p w14:paraId="57979F88" w14:textId="61608B41" w:rsidR="5B4A06B9" w:rsidRDefault="5B4A06B9" w:rsidP="5B4A06B9">
          <w:pPr>
            <w:pStyle w:val="Header"/>
            <w:ind w:right="-115"/>
            <w:jc w:val="right"/>
          </w:pPr>
        </w:p>
      </w:tc>
    </w:tr>
  </w:tbl>
  <w:p w14:paraId="20E27972" w14:textId="29B39FE1" w:rsidR="00B42901" w:rsidRDefault="00B4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B4A06B9" w14:paraId="414CDAB4" w14:textId="77777777" w:rsidTr="5B4A06B9">
      <w:trPr>
        <w:trHeight w:val="300"/>
      </w:trPr>
      <w:tc>
        <w:tcPr>
          <w:tcW w:w="4320" w:type="dxa"/>
        </w:tcPr>
        <w:p w14:paraId="4E32BE7B" w14:textId="52D3F9BB" w:rsidR="5B4A06B9" w:rsidRDefault="5B4A06B9" w:rsidP="5B4A06B9">
          <w:pPr>
            <w:pStyle w:val="Header"/>
            <w:ind w:left="-115"/>
          </w:pPr>
        </w:p>
      </w:tc>
      <w:tc>
        <w:tcPr>
          <w:tcW w:w="4320" w:type="dxa"/>
        </w:tcPr>
        <w:p w14:paraId="39995EC7" w14:textId="2F7BAD3C" w:rsidR="5B4A06B9" w:rsidRDefault="5B4A06B9" w:rsidP="5B4A06B9">
          <w:pPr>
            <w:pStyle w:val="Header"/>
            <w:jc w:val="center"/>
          </w:pPr>
        </w:p>
      </w:tc>
      <w:tc>
        <w:tcPr>
          <w:tcW w:w="4320" w:type="dxa"/>
        </w:tcPr>
        <w:p w14:paraId="3D3C977E" w14:textId="3287D746" w:rsidR="5B4A06B9" w:rsidRDefault="5B4A06B9" w:rsidP="5B4A06B9">
          <w:pPr>
            <w:pStyle w:val="Header"/>
            <w:ind w:right="-115"/>
            <w:jc w:val="right"/>
          </w:pPr>
        </w:p>
      </w:tc>
    </w:tr>
  </w:tbl>
  <w:p w14:paraId="40E4AB1B" w14:textId="5EA12FC2" w:rsidR="00B42901" w:rsidRDefault="00B4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FF8B" w14:textId="77777777" w:rsidR="002D68DD" w:rsidRDefault="002D68DD" w:rsidP="00C87900">
      <w:pPr>
        <w:spacing w:after="0" w:line="240" w:lineRule="auto"/>
      </w:pPr>
      <w:r>
        <w:separator/>
      </w:r>
    </w:p>
  </w:footnote>
  <w:footnote w:type="continuationSeparator" w:id="0">
    <w:p w14:paraId="2C4B8DA1" w14:textId="77777777" w:rsidR="002D68DD" w:rsidRDefault="002D68DD" w:rsidP="00C87900">
      <w:pPr>
        <w:spacing w:after="0" w:line="240" w:lineRule="auto"/>
      </w:pPr>
      <w:r>
        <w:continuationSeparator/>
      </w:r>
    </w:p>
  </w:footnote>
  <w:footnote w:type="continuationNotice" w:id="1">
    <w:p w14:paraId="32041DBF" w14:textId="77777777" w:rsidR="002D68DD" w:rsidRDefault="002D6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160A8574" w:rsidR="009F6DEA" w:rsidRPr="00661CD8" w:rsidRDefault="009F6DEA" w:rsidP="0028275D">
    <w:pPr>
      <w:pStyle w:val="Title"/>
      <w:rPr>
        <w:rFonts w:asciiTheme="minorBidi" w:hAnsiTheme="minorBidi" w:cstheme="minorBidi"/>
        <w:b/>
        <w:bCs/>
        <w:sz w:val="28"/>
        <w:szCs w:val="28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E33"/>
    <w:multiLevelType w:val="hybridMultilevel"/>
    <w:tmpl w:val="A20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E47"/>
    <w:multiLevelType w:val="hybridMultilevel"/>
    <w:tmpl w:val="A20E8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6BAC"/>
    <w:multiLevelType w:val="hybridMultilevel"/>
    <w:tmpl w:val="19BCC0D6"/>
    <w:lvl w:ilvl="0" w:tplc="6122E19E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="Leelawade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5F0E"/>
    <w:multiLevelType w:val="hybridMultilevel"/>
    <w:tmpl w:val="6150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1A75"/>
    <w:multiLevelType w:val="hybridMultilevel"/>
    <w:tmpl w:val="E668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81DB6"/>
    <w:multiLevelType w:val="hybridMultilevel"/>
    <w:tmpl w:val="688A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9"/>
  </w:num>
  <w:num w:numId="2" w16cid:durableId="581136962">
    <w:abstractNumId w:val="4"/>
  </w:num>
  <w:num w:numId="3" w16cid:durableId="770131056">
    <w:abstractNumId w:val="10"/>
  </w:num>
  <w:num w:numId="4" w16cid:durableId="1682275086">
    <w:abstractNumId w:val="18"/>
  </w:num>
  <w:num w:numId="5" w16cid:durableId="1573270202">
    <w:abstractNumId w:val="5"/>
  </w:num>
  <w:num w:numId="6" w16cid:durableId="954798757">
    <w:abstractNumId w:val="32"/>
  </w:num>
  <w:num w:numId="7" w16cid:durableId="859584482">
    <w:abstractNumId w:val="24"/>
  </w:num>
  <w:num w:numId="8" w16cid:durableId="1137450962">
    <w:abstractNumId w:val="12"/>
  </w:num>
  <w:num w:numId="9" w16cid:durableId="694117963">
    <w:abstractNumId w:val="25"/>
  </w:num>
  <w:num w:numId="10" w16cid:durableId="1718355521">
    <w:abstractNumId w:val="14"/>
  </w:num>
  <w:num w:numId="11" w16cid:durableId="1031494071">
    <w:abstractNumId w:val="8"/>
  </w:num>
  <w:num w:numId="12" w16cid:durableId="319697078">
    <w:abstractNumId w:val="7"/>
  </w:num>
  <w:num w:numId="13" w16cid:durableId="1330596765">
    <w:abstractNumId w:val="20"/>
  </w:num>
  <w:num w:numId="14" w16cid:durableId="1726949968">
    <w:abstractNumId w:val="6"/>
  </w:num>
  <w:num w:numId="15" w16cid:durableId="1660890394">
    <w:abstractNumId w:val="16"/>
  </w:num>
  <w:num w:numId="16" w16cid:durableId="1478644557">
    <w:abstractNumId w:val="9"/>
  </w:num>
  <w:num w:numId="17" w16cid:durableId="678896133">
    <w:abstractNumId w:val="19"/>
  </w:num>
  <w:num w:numId="18" w16cid:durableId="12151334">
    <w:abstractNumId w:val="22"/>
  </w:num>
  <w:num w:numId="19" w16cid:durableId="789663776">
    <w:abstractNumId w:val="27"/>
  </w:num>
  <w:num w:numId="20" w16cid:durableId="772633576">
    <w:abstractNumId w:val="1"/>
  </w:num>
  <w:num w:numId="21" w16cid:durableId="1258952119">
    <w:abstractNumId w:val="11"/>
  </w:num>
  <w:num w:numId="22" w16cid:durableId="93519888">
    <w:abstractNumId w:val="15"/>
  </w:num>
  <w:num w:numId="23" w16cid:durableId="1495998502">
    <w:abstractNumId w:val="23"/>
  </w:num>
  <w:num w:numId="24" w16cid:durableId="87312299">
    <w:abstractNumId w:val="0"/>
  </w:num>
  <w:num w:numId="25" w16cid:durableId="1694454946">
    <w:abstractNumId w:val="31"/>
  </w:num>
  <w:num w:numId="26" w16cid:durableId="1255549592">
    <w:abstractNumId w:val="30"/>
  </w:num>
  <w:num w:numId="27" w16cid:durableId="84501363">
    <w:abstractNumId w:val="28"/>
  </w:num>
  <w:num w:numId="28" w16cid:durableId="1427192470">
    <w:abstractNumId w:val="2"/>
  </w:num>
  <w:num w:numId="29" w16cid:durableId="1826169536">
    <w:abstractNumId w:val="3"/>
  </w:num>
  <w:num w:numId="30" w16cid:durableId="1253317209">
    <w:abstractNumId w:val="13"/>
  </w:num>
  <w:num w:numId="31" w16cid:durableId="744647778">
    <w:abstractNumId w:val="26"/>
  </w:num>
  <w:num w:numId="32" w16cid:durableId="1032343361">
    <w:abstractNumId w:val="17"/>
  </w:num>
  <w:num w:numId="33" w16cid:durableId="1787313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5600"/>
    <w:rsid w:val="00007050"/>
    <w:rsid w:val="00012B4D"/>
    <w:rsid w:val="00014BF0"/>
    <w:rsid w:val="00015521"/>
    <w:rsid w:val="00015CE8"/>
    <w:rsid w:val="00015E2A"/>
    <w:rsid w:val="000165ED"/>
    <w:rsid w:val="00023E66"/>
    <w:rsid w:val="00027057"/>
    <w:rsid w:val="0003226A"/>
    <w:rsid w:val="000329D8"/>
    <w:rsid w:val="00032BB1"/>
    <w:rsid w:val="00033503"/>
    <w:rsid w:val="00034466"/>
    <w:rsid w:val="000345D2"/>
    <w:rsid w:val="00040021"/>
    <w:rsid w:val="000406A5"/>
    <w:rsid w:val="00042EA3"/>
    <w:rsid w:val="000432E1"/>
    <w:rsid w:val="0004405E"/>
    <w:rsid w:val="00044612"/>
    <w:rsid w:val="00047E63"/>
    <w:rsid w:val="000522F7"/>
    <w:rsid w:val="00052EC4"/>
    <w:rsid w:val="00052FF7"/>
    <w:rsid w:val="00057F64"/>
    <w:rsid w:val="000605D7"/>
    <w:rsid w:val="00061087"/>
    <w:rsid w:val="00062F93"/>
    <w:rsid w:val="000662D8"/>
    <w:rsid w:val="000674CF"/>
    <w:rsid w:val="000718EB"/>
    <w:rsid w:val="000722D9"/>
    <w:rsid w:val="0007259A"/>
    <w:rsid w:val="00072A68"/>
    <w:rsid w:val="00073B6F"/>
    <w:rsid w:val="000742C3"/>
    <w:rsid w:val="000763EC"/>
    <w:rsid w:val="0007654D"/>
    <w:rsid w:val="00076C38"/>
    <w:rsid w:val="00076D0A"/>
    <w:rsid w:val="00077AAD"/>
    <w:rsid w:val="000804CE"/>
    <w:rsid w:val="00081C41"/>
    <w:rsid w:val="00082347"/>
    <w:rsid w:val="0008293C"/>
    <w:rsid w:val="00083D97"/>
    <w:rsid w:val="00087879"/>
    <w:rsid w:val="00090C09"/>
    <w:rsid w:val="000950A8"/>
    <w:rsid w:val="000A074B"/>
    <w:rsid w:val="000A12D1"/>
    <w:rsid w:val="000A1399"/>
    <w:rsid w:val="000A3EDC"/>
    <w:rsid w:val="000A3FB8"/>
    <w:rsid w:val="000A41FE"/>
    <w:rsid w:val="000A7772"/>
    <w:rsid w:val="000B0D61"/>
    <w:rsid w:val="000B2351"/>
    <w:rsid w:val="000B2648"/>
    <w:rsid w:val="000B328E"/>
    <w:rsid w:val="000B3367"/>
    <w:rsid w:val="000B3ECC"/>
    <w:rsid w:val="000C0CF3"/>
    <w:rsid w:val="000C231D"/>
    <w:rsid w:val="000C6536"/>
    <w:rsid w:val="000D04F1"/>
    <w:rsid w:val="000D1200"/>
    <w:rsid w:val="000D2080"/>
    <w:rsid w:val="000D2F3D"/>
    <w:rsid w:val="000D45C4"/>
    <w:rsid w:val="000D54A7"/>
    <w:rsid w:val="000D677E"/>
    <w:rsid w:val="000E020D"/>
    <w:rsid w:val="000E1F0D"/>
    <w:rsid w:val="000E43AA"/>
    <w:rsid w:val="000F03A5"/>
    <w:rsid w:val="000F0DA9"/>
    <w:rsid w:val="000F266C"/>
    <w:rsid w:val="000F38A9"/>
    <w:rsid w:val="000F4D0B"/>
    <w:rsid w:val="000F5981"/>
    <w:rsid w:val="000F6B1B"/>
    <w:rsid w:val="000F6D7E"/>
    <w:rsid w:val="00101F74"/>
    <w:rsid w:val="001046FD"/>
    <w:rsid w:val="001103C1"/>
    <w:rsid w:val="001117E6"/>
    <w:rsid w:val="00120CCE"/>
    <w:rsid w:val="00121009"/>
    <w:rsid w:val="00122650"/>
    <w:rsid w:val="001229CF"/>
    <w:rsid w:val="0012347C"/>
    <w:rsid w:val="0012690E"/>
    <w:rsid w:val="00127EA0"/>
    <w:rsid w:val="00131382"/>
    <w:rsid w:val="00132AF8"/>
    <w:rsid w:val="00132B6B"/>
    <w:rsid w:val="00134F2D"/>
    <w:rsid w:val="00135627"/>
    <w:rsid w:val="00136EF1"/>
    <w:rsid w:val="00136FC2"/>
    <w:rsid w:val="001401D9"/>
    <w:rsid w:val="00141EF7"/>
    <w:rsid w:val="001423C7"/>
    <w:rsid w:val="001436E6"/>
    <w:rsid w:val="0014481D"/>
    <w:rsid w:val="00144D11"/>
    <w:rsid w:val="00144FD2"/>
    <w:rsid w:val="00145655"/>
    <w:rsid w:val="00146A55"/>
    <w:rsid w:val="001514F1"/>
    <w:rsid w:val="0015156A"/>
    <w:rsid w:val="00152846"/>
    <w:rsid w:val="001533EB"/>
    <w:rsid w:val="00155435"/>
    <w:rsid w:val="00157D42"/>
    <w:rsid w:val="001605E3"/>
    <w:rsid w:val="00161105"/>
    <w:rsid w:val="0016164C"/>
    <w:rsid w:val="001618B8"/>
    <w:rsid w:val="00162750"/>
    <w:rsid w:val="0016508C"/>
    <w:rsid w:val="00165BB9"/>
    <w:rsid w:val="00170A5B"/>
    <w:rsid w:val="00170D43"/>
    <w:rsid w:val="00174224"/>
    <w:rsid w:val="001750DB"/>
    <w:rsid w:val="00176562"/>
    <w:rsid w:val="00176938"/>
    <w:rsid w:val="00181EE0"/>
    <w:rsid w:val="00183C83"/>
    <w:rsid w:val="0018576E"/>
    <w:rsid w:val="00191DEC"/>
    <w:rsid w:val="001922AC"/>
    <w:rsid w:val="00195634"/>
    <w:rsid w:val="00196F5F"/>
    <w:rsid w:val="001A0280"/>
    <w:rsid w:val="001A0757"/>
    <w:rsid w:val="001A0A1E"/>
    <w:rsid w:val="001A19A1"/>
    <w:rsid w:val="001A4FC4"/>
    <w:rsid w:val="001A5B0F"/>
    <w:rsid w:val="001A6B05"/>
    <w:rsid w:val="001A6D0D"/>
    <w:rsid w:val="001B13FA"/>
    <w:rsid w:val="001B144D"/>
    <w:rsid w:val="001B1675"/>
    <w:rsid w:val="001B3399"/>
    <w:rsid w:val="001B6480"/>
    <w:rsid w:val="001B7A22"/>
    <w:rsid w:val="001C080D"/>
    <w:rsid w:val="001C3ABB"/>
    <w:rsid w:val="001C54C1"/>
    <w:rsid w:val="001C6659"/>
    <w:rsid w:val="001C6A96"/>
    <w:rsid w:val="001D012D"/>
    <w:rsid w:val="001D014E"/>
    <w:rsid w:val="001D36EE"/>
    <w:rsid w:val="001D4FD2"/>
    <w:rsid w:val="001D4FF8"/>
    <w:rsid w:val="001E0686"/>
    <w:rsid w:val="001E1FC2"/>
    <w:rsid w:val="001E2DB5"/>
    <w:rsid w:val="001E2E0C"/>
    <w:rsid w:val="001E4117"/>
    <w:rsid w:val="001E5848"/>
    <w:rsid w:val="001E5ED6"/>
    <w:rsid w:val="001E6102"/>
    <w:rsid w:val="001E65B5"/>
    <w:rsid w:val="001F6FCA"/>
    <w:rsid w:val="00200B8C"/>
    <w:rsid w:val="00203918"/>
    <w:rsid w:val="00206919"/>
    <w:rsid w:val="002125B9"/>
    <w:rsid w:val="00215B88"/>
    <w:rsid w:val="002163F2"/>
    <w:rsid w:val="0021662F"/>
    <w:rsid w:val="0022093A"/>
    <w:rsid w:val="002209A3"/>
    <w:rsid w:val="00222905"/>
    <w:rsid w:val="00223825"/>
    <w:rsid w:val="00224C85"/>
    <w:rsid w:val="00224C8A"/>
    <w:rsid w:val="0022593E"/>
    <w:rsid w:val="00225E4B"/>
    <w:rsid w:val="0023022C"/>
    <w:rsid w:val="0023076F"/>
    <w:rsid w:val="00234E1B"/>
    <w:rsid w:val="00235AC6"/>
    <w:rsid w:val="00237793"/>
    <w:rsid w:val="002406F0"/>
    <w:rsid w:val="00241733"/>
    <w:rsid w:val="00242274"/>
    <w:rsid w:val="0024693C"/>
    <w:rsid w:val="002508E7"/>
    <w:rsid w:val="00250B97"/>
    <w:rsid w:val="0025112B"/>
    <w:rsid w:val="002552AF"/>
    <w:rsid w:val="002570C7"/>
    <w:rsid w:val="002570F9"/>
    <w:rsid w:val="00263880"/>
    <w:rsid w:val="002669EF"/>
    <w:rsid w:val="002670D1"/>
    <w:rsid w:val="00267E00"/>
    <w:rsid w:val="00270DE3"/>
    <w:rsid w:val="00272B72"/>
    <w:rsid w:val="00274187"/>
    <w:rsid w:val="0027579F"/>
    <w:rsid w:val="002768E7"/>
    <w:rsid w:val="00277B06"/>
    <w:rsid w:val="002800DD"/>
    <w:rsid w:val="00280562"/>
    <w:rsid w:val="00280759"/>
    <w:rsid w:val="0028080F"/>
    <w:rsid w:val="00281602"/>
    <w:rsid w:val="0028275D"/>
    <w:rsid w:val="00283AFA"/>
    <w:rsid w:val="00285A5A"/>
    <w:rsid w:val="00294F91"/>
    <w:rsid w:val="00295C0B"/>
    <w:rsid w:val="0029682A"/>
    <w:rsid w:val="002A1F6B"/>
    <w:rsid w:val="002A2460"/>
    <w:rsid w:val="002A5884"/>
    <w:rsid w:val="002A5C20"/>
    <w:rsid w:val="002A5E41"/>
    <w:rsid w:val="002B015A"/>
    <w:rsid w:val="002B31F1"/>
    <w:rsid w:val="002B54C5"/>
    <w:rsid w:val="002B561A"/>
    <w:rsid w:val="002B5CD6"/>
    <w:rsid w:val="002C1B24"/>
    <w:rsid w:val="002C2801"/>
    <w:rsid w:val="002C67D4"/>
    <w:rsid w:val="002D2949"/>
    <w:rsid w:val="002D30B9"/>
    <w:rsid w:val="002D331F"/>
    <w:rsid w:val="002D580C"/>
    <w:rsid w:val="002D68DD"/>
    <w:rsid w:val="002E3EDE"/>
    <w:rsid w:val="002E5485"/>
    <w:rsid w:val="002E7A51"/>
    <w:rsid w:val="002E7C82"/>
    <w:rsid w:val="002F166E"/>
    <w:rsid w:val="002F784A"/>
    <w:rsid w:val="002F7A47"/>
    <w:rsid w:val="0030163C"/>
    <w:rsid w:val="003024CD"/>
    <w:rsid w:val="00303DF8"/>
    <w:rsid w:val="003043C3"/>
    <w:rsid w:val="0030657F"/>
    <w:rsid w:val="003102F4"/>
    <w:rsid w:val="00311BC8"/>
    <w:rsid w:val="00313034"/>
    <w:rsid w:val="00316B4D"/>
    <w:rsid w:val="00317361"/>
    <w:rsid w:val="0032124F"/>
    <w:rsid w:val="003225CC"/>
    <w:rsid w:val="00322685"/>
    <w:rsid w:val="003227E9"/>
    <w:rsid w:val="00323F6F"/>
    <w:rsid w:val="003257C8"/>
    <w:rsid w:val="00327643"/>
    <w:rsid w:val="00331D6B"/>
    <w:rsid w:val="00331E3B"/>
    <w:rsid w:val="00332B5F"/>
    <w:rsid w:val="00340B3D"/>
    <w:rsid w:val="00341641"/>
    <w:rsid w:val="0034427B"/>
    <w:rsid w:val="003455D3"/>
    <w:rsid w:val="00347232"/>
    <w:rsid w:val="003507EA"/>
    <w:rsid w:val="003509FA"/>
    <w:rsid w:val="00351438"/>
    <w:rsid w:val="0035154A"/>
    <w:rsid w:val="00352DB6"/>
    <w:rsid w:val="00355DB7"/>
    <w:rsid w:val="003577E9"/>
    <w:rsid w:val="00362058"/>
    <w:rsid w:val="00364643"/>
    <w:rsid w:val="003669DE"/>
    <w:rsid w:val="00366CBA"/>
    <w:rsid w:val="003706B5"/>
    <w:rsid w:val="00372581"/>
    <w:rsid w:val="00374327"/>
    <w:rsid w:val="00374FF2"/>
    <w:rsid w:val="00376134"/>
    <w:rsid w:val="00376ACF"/>
    <w:rsid w:val="00376D48"/>
    <w:rsid w:val="00377142"/>
    <w:rsid w:val="003809D0"/>
    <w:rsid w:val="003834C3"/>
    <w:rsid w:val="00383A39"/>
    <w:rsid w:val="00383A3A"/>
    <w:rsid w:val="003840E5"/>
    <w:rsid w:val="00385105"/>
    <w:rsid w:val="0038570A"/>
    <w:rsid w:val="00392C1E"/>
    <w:rsid w:val="00395BC2"/>
    <w:rsid w:val="003975C2"/>
    <w:rsid w:val="003A0439"/>
    <w:rsid w:val="003A2927"/>
    <w:rsid w:val="003A3B9C"/>
    <w:rsid w:val="003A49A9"/>
    <w:rsid w:val="003B057C"/>
    <w:rsid w:val="003B245E"/>
    <w:rsid w:val="003C0CCB"/>
    <w:rsid w:val="003C20BB"/>
    <w:rsid w:val="003C2851"/>
    <w:rsid w:val="003C66B2"/>
    <w:rsid w:val="003D1C22"/>
    <w:rsid w:val="003D4792"/>
    <w:rsid w:val="003E0EEE"/>
    <w:rsid w:val="003E2537"/>
    <w:rsid w:val="003E5714"/>
    <w:rsid w:val="003E7420"/>
    <w:rsid w:val="003F26BA"/>
    <w:rsid w:val="003F6765"/>
    <w:rsid w:val="003F7C27"/>
    <w:rsid w:val="003F7EAA"/>
    <w:rsid w:val="003F7EB0"/>
    <w:rsid w:val="00401CE0"/>
    <w:rsid w:val="00405B3C"/>
    <w:rsid w:val="004065FD"/>
    <w:rsid w:val="00406E46"/>
    <w:rsid w:val="0041082F"/>
    <w:rsid w:val="00410F75"/>
    <w:rsid w:val="00411160"/>
    <w:rsid w:val="00415F96"/>
    <w:rsid w:val="00416BC9"/>
    <w:rsid w:val="00417F41"/>
    <w:rsid w:val="00420032"/>
    <w:rsid w:val="004206B6"/>
    <w:rsid w:val="004212C5"/>
    <w:rsid w:val="00421B65"/>
    <w:rsid w:val="00421E42"/>
    <w:rsid w:val="00422B54"/>
    <w:rsid w:val="00422E02"/>
    <w:rsid w:val="004301B0"/>
    <w:rsid w:val="00430EA2"/>
    <w:rsid w:val="0043298F"/>
    <w:rsid w:val="00434FA7"/>
    <w:rsid w:val="00436804"/>
    <w:rsid w:val="004373A8"/>
    <w:rsid w:val="00441ECF"/>
    <w:rsid w:val="00444F7F"/>
    <w:rsid w:val="00447DFD"/>
    <w:rsid w:val="00451407"/>
    <w:rsid w:val="00456297"/>
    <w:rsid w:val="004566D7"/>
    <w:rsid w:val="00461A6F"/>
    <w:rsid w:val="00461C9A"/>
    <w:rsid w:val="00463966"/>
    <w:rsid w:val="00465EA5"/>
    <w:rsid w:val="00467584"/>
    <w:rsid w:val="00470D30"/>
    <w:rsid w:val="00471EF9"/>
    <w:rsid w:val="004744C4"/>
    <w:rsid w:val="004761D1"/>
    <w:rsid w:val="004770E9"/>
    <w:rsid w:val="00480EA3"/>
    <w:rsid w:val="0048141B"/>
    <w:rsid w:val="00482397"/>
    <w:rsid w:val="00482969"/>
    <w:rsid w:val="004853D9"/>
    <w:rsid w:val="00490470"/>
    <w:rsid w:val="00495A21"/>
    <w:rsid w:val="004970C5"/>
    <w:rsid w:val="004A05D2"/>
    <w:rsid w:val="004A1883"/>
    <w:rsid w:val="004B10EF"/>
    <w:rsid w:val="004B1648"/>
    <w:rsid w:val="004B1D6F"/>
    <w:rsid w:val="004B1F31"/>
    <w:rsid w:val="004B3D3E"/>
    <w:rsid w:val="004C2F0D"/>
    <w:rsid w:val="004C39C7"/>
    <w:rsid w:val="004C4286"/>
    <w:rsid w:val="004C4AD9"/>
    <w:rsid w:val="004C65A4"/>
    <w:rsid w:val="004C7E2C"/>
    <w:rsid w:val="004C7FD8"/>
    <w:rsid w:val="004D19EE"/>
    <w:rsid w:val="004D21FF"/>
    <w:rsid w:val="004D5E4D"/>
    <w:rsid w:val="004D6185"/>
    <w:rsid w:val="004E1918"/>
    <w:rsid w:val="004E3B7C"/>
    <w:rsid w:val="004E56A1"/>
    <w:rsid w:val="004E5AAF"/>
    <w:rsid w:val="004E793B"/>
    <w:rsid w:val="004F00E0"/>
    <w:rsid w:val="004F206F"/>
    <w:rsid w:val="004F4422"/>
    <w:rsid w:val="004F49D3"/>
    <w:rsid w:val="004F7FF9"/>
    <w:rsid w:val="00501706"/>
    <w:rsid w:val="00501B80"/>
    <w:rsid w:val="00501C48"/>
    <w:rsid w:val="005048D0"/>
    <w:rsid w:val="00504AAB"/>
    <w:rsid w:val="00504AC1"/>
    <w:rsid w:val="00505461"/>
    <w:rsid w:val="005120A4"/>
    <w:rsid w:val="005133C6"/>
    <w:rsid w:val="00513524"/>
    <w:rsid w:val="005159F0"/>
    <w:rsid w:val="00515FCF"/>
    <w:rsid w:val="00516005"/>
    <w:rsid w:val="00517EEB"/>
    <w:rsid w:val="00517F6B"/>
    <w:rsid w:val="005216E1"/>
    <w:rsid w:val="00524C32"/>
    <w:rsid w:val="00524F21"/>
    <w:rsid w:val="00525C98"/>
    <w:rsid w:val="00526340"/>
    <w:rsid w:val="0052698A"/>
    <w:rsid w:val="005278CE"/>
    <w:rsid w:val="005304A0"/>
    <w:rsid w:val="005346BF"/>
    <w:rsid w:val="00534FCB"/>
    <w:rsid w:val="00535E1E"/>
    <w:rsid w:val="0053608E"/>
    <w:rsid w:val="005370F8"/>
    <w:rsid w:val="005439ED"/>
    <w:rsid w:val="00544D2B"/>
    <w:rsid w:val="00546407"/>
    <w:rsid w:val="00546E72"/>
    <w:rsid w:val="0055081D"/>
    <w:rsid w:val="00552F8D"/>
    <w:rsid w:val="0055572F"/>
    <w:rsid w:val="00556532"/>
    <w:rsid w:val="00556B33"/>
    <w:rsid w:val="0056433D"/>
    <w:rsid w:val="005659DF"/>
    <w:rsid w:val="005666AF"/>
    <w:rsid w:val="005709DE"/>
    <w:rsid w:val="00574C9F"/>
    <w:rsid w:val="00577E71"/>
    <w:rsid w:val="00580A34"/>
    <w:rsid w:val="00581ACA"/>
    <w:rsid w:val="00582E9E"/>
    <w:rsid w:val="00582FE6"/>
    <w:rsid w:val="00583307"/>
    <w:rsid w:val="00583C87"/>
    <w:rsid w:val="00585976"/>
    <w:rsid w:val="00585D25"/>
    <w:rsid w:val="005865A1"/>
    <w:rsid w:val="005865E4"/>
    <w:rsid w:val="00586933"/>
    <w:rsid w:val="00586F37"/>
    <w:rsid w:val="0059016A"/>
    <w:rsid w:val="00590EB1"/>
    <w:rsid w:val="0059149E"/>
    <w:rsid w:val="00594C80"/>
    <w:rsid w:val="005951FE"/>
    <w:rsid w:val="0059604D"/>
    <w:rsid w:val="005969D9"/>
    <w:rsid w:val="005A13E6"/>
    <w:rsid w:val="005A26A8"/>
    <w:rsid w:val="005A2F0B"/>
    <w:rsid w:val="005A3853"/>
    <w:rsid w:val="005A3923"/>
    <w:rsid w:val="005A3E12"/>
    <w:rsid w:val="005A7E0C"/>
    <w:rsid w:val="005B2881"/>
    <w:rsid w:val="005B539B"/>
    <w:rsid w:val="005B5D3D"/>
    <w:rsid w:val="005B73F6"/>
    <w:rsid w:val="005C3FDF"/>
    <w:rsid w:val="005D0688"/>
    <w:rsid w:val="005D2AB8"/>
    <w:rsid w:val="005D3964"/>
    <w:rsid w:val="005D3F59"/>
    <w:rsid w:val="005D49DF"/>
    <w:rsid w:val="005D4DC4"/>
    <w:rsid w:val="005D6CAB"/>
    <w:rsid w:val="005D70F6"/>
    <w:rsid w:val="005D7EFE"/>
    <w:rsid w:val="005E1E44"/>
    <w:rsid w:val="005E382D"/>
    <w:rsid w:val="005E6CF6"/>
    <w:rsid w:val="005F1498"/>
    <w:rsid w:val="005F3147"/>
    <w:rsid w:val="005F3BF2"/>
    <w:rsid w:val="005F51EB"/>
    <w:rsid w:val="005F78FE"/>
    <w:rsid w:val="005F7E79"/>
    <w:rsid w:val="00601689"/>
    <w:rsid w:val="006016D1"/>
    <w:rsid w:val="00602AF9"/>
    <w:rsid w:val="0060423B"/>
    <w:rsid w:val="00607484"/>
    <w:rsid w:val="006122FA"/>
    <w:rsid w:val="00612DFE"/>
    <w:rsid w:val="00613B1F"/>
    <w:rsid w:val="0061553C"/>
    <w:rsid w:val="006203EA"/>
    <w:rsid w:val="00620AFD"/>
    <w:rsid w:val="00625DBF"/>
    <w:rsid w:val="00626B46"/>
    <w:rsid w:val="00630508"/>
    <w:rsid w:val="00630A1D"/>
    <w:rsid w:val="00633068"/>
    <w:rsid w:val="00636734"/>
    <w:rsid w:val="00637D89"/>
    <w:rsid w:val="0064067D"/>
    <w:rsid w:val="006411CA"/>
    <w:rsid w:val="00641B34"/>
    <w:rsid w:val="00642443"/>
    <w:rsid w:val="00643ACD"/>
    <w:rsid w:val="00644979"/>
    <w:rsid w:val="006466AC"/>
    <w:rsid w:val="00647852"/>
    <w:rsid w:val="00650471"/>
    <w:rsid w:val="00652669"/>
    <w:rsid w:val="00652788"/>
    <w:rsid w:val="00653AAC"/>
    <w:rsid w:val="006601AB"/>
    <w:rsid w:val="00660BD6"/>
    <w:rsid w:val="00661CD8"/>
    <w:rsid w:val="00663A69"/>
    <w:rsid w:val="0066497D"/>
    <w:rsid w:val="00664B3F"/>
    <w:rsid w:val="00667F89"/>
    <w:rsid w:val="00670209"/>
    <w:rsid w:val="006740CD"/>
    <w:rsid w:val="006741FB"/>
    <w:rsid w:val="00676905"/>
    <w:rsid w:val="00681025"/>
    <w:rsid w:val="0068175C"/>
    <w:rsid w:val="00683670"/>
    <w:rsid w:val="006836A1"/>
    <w:rsid w:val="00684917"/>
    <w:rsid w:val="00690413"/>
    <w:rsid w:val="00691392"/>
    <w:rsid w:val="00693A4B"/>
    <w:rsid w:val="00693AD5"/>
    <w:rsid w:val="00693C95"/>
    <w:rsid w:val="0069469A"/>
    <w:rsid w:val="006A4251"/>
    <w:rsid w:val="006A7C81"/>
    <w:rsid w:val="006B076F"/>
    <w:rsid w:val="006B13AA"/>
    <w:rsid w:val="006B1726"/>
    <w:rsid w:val="006B3023"/>
    <w:rsid w:val="006B3058"/>
    <w:rsid w:val="006B3552"/>
    <w:rsid w:val="006B4ED1"/>
    <w:rsid w:val="006B5962"/>
    <w:rsid w:val="006B6FC7"/>
    <w:rsid w:val="006B735E"/>
    <w:rsid w:val="006B7E0C"/>
    <w:rsid w:val="006C0E88"/>
    <w:rsid w:val="006C6557"/>
    <w:rsid w:val="006C7E02"/>
    <w:rsid w:val="006D1932"/>
    <w:rsid w:val="006D2C74"/>
    <w:rsid w:val="006D4013"/>
    <w:rsid w:val="006D6256"/>
    <w:rsid w:val="006D62D0"/>
    <w:rsid w:val="006D730C"/>
    <w:rsid w:val="006D74D8"/>
    <w:rsid w:val="006E0FDE"/>
    <w:rsid w:val="006E1529"/>
    <w:rsid w:val="006E4523"/>
    <w:rsid w:val="006E5126"/>
    <w:rsid w:val="006F281C"/>
    <w:rsid w:val="006F2B1A"/>
    <w:rsid w:val="006F3CF4"/>
    <w:rsid w:val="006F5860"/>
    <w:rsid w:val="006F59A0"/>
    <w:rsid w:val="006F689A"/>
    <w:rsid w:val="006F7DFC"/>
    <w:rsid w:val="00701879"/>
    <w:rsid w:val="00704725"/>
    <w:rsid w:val="00705817"/>
    <w:rsid w:val="00706AE4"/>
    <w:rsid w:val="00710308"/>
    <w:rsid w:val="0071079D"/>
    <w:rsid w:val="00714B09"/>
    <w:rsid w:val="007210F1"/>
    <w:rsid w:val="00722139"/>
    <w:rsid w:val="0072434B"/>
    <w:rsid w:val="00726F6A"/>
    <w:rsid w:val="00727CC6"/>
    <w:rsid w:val="007302BA"/>
    <w:rsid w:val="0073064D"/>
    <w:rsid w:val="00731437"/>
    <w:rsid w:val="0073217B"/>
    <w:rsid w:val="007326EE"/>
    <w:rsid w:val="00734D86"/>
    <w:rsid w:val="00740BBF"/>
    <w:rsid w:val="00741248"/>
    <w:rsid w:val="0074503A"/>
    <w:rsid w:val="007471C8"/>
    <w:rsid w:val="007522F7"/>
    <w:rsid w:val="00752DD6"/>
    <w:rsid w:val="0075327E"/>
    <w:rsid w:val="007554B2"/>
    <w:rsid w:val="0075689B"/>
    <w:rsid w:val="0075758B"/>
    <w:rsid w:val="0076043A"/>
    <w:rsid w:val="00760689"/>
    <w:rsid w:val="007606FF"/>
    <w:rsid w:val="00761ECC"/>
    <w:rsid w:val="00762F4B"/>
    <w:rsid w:val="007674FE"/>
    <w:rsid w:val="00771BDB"/>
    <w:rsid w:val="00773129"/>
    <w:rsid w:val="007762A4"/>
    <w:rsid w:val="00776AC0"/>
    <w:rsid w:val="00777ED6"/>
    <w:rsid w:val="007816DF"/>
    <w:rsid w:val="00781820"/>
    <w:rsid w:val="007863B8"/>
    <w:rsid w:val="00791009"/>
    <w:rsid w:val="0079206F"/>
    <w:rsid w:val="007931ED"/>
    <w:rsid w:val="00796233"/>
    <w:rsid w:val="00797B7A"/>
    <w:rsid w:val="00797D43"/>
    <w:rsid w:val="00797D99"/>
    <w:rsid w:val="007A3277"/>
    <w:rsid w:val="007B065E"/>
    <w:rsid w:val="007B3F9B"/>
    <w:rsid w:val="007B4E96"/>
    <w:rsid w:val="007B6EEA"/>
    <w:rsid w:val="007C111D"/>
    <w:rsid w:val="007C1927"/>
    <w:rsid w:val="007C2C82"/>
    <w:rsid w:val="007C63A6"/>
    <w:rsid w:val="007C67A1"/>
    <w:rsid w:val="007C79B4"/>
    <w:rsid w:val="007D3E40"/>
    <w:rsid w:val="007D408B"/>
    <w:rsid w:val="007D4A23"/>
    <w:rsid w:val="007E43A7"/>
    <w:rsid w:val="007E6ABB"/>
    <w:rsid w:val="007F06DE"/>
    <w:rsid w:val="007F099F"/>
    <w:rsid w:val="007F1030"/>
    <w:rsid w:val="007F1830"/>
    <w:rsid w:val="007F245E"/>
    <w:rsid w:val="007F381D"/>
    <w:rsid w:val="007F507E"/>
    <w:rsid w:val="0080184B"/>
    <w:rsid w:val="0080288A"/>
    <w:rsid w:val="0080354E"/>
    <w:rsid w:val="0080366E"/>
    <w:rsid w:val="00807563"/>
    <w:rsid w:val="00810628"/>
    <w:rsid w:val="00813464"/>
    <w:rsid w:val="0081610C"/>
    <w:rsid w:val="00820EE8"/>
    <w:rsid w:val="00821976"/>
    <w:rsid w:val="008253D1"/>
    <w:rsid w:val="00827971"/>
    <w:rsid w:val="008303E4"/>
    <w:rsid w:val="00834404"/>
    <w:rsid w:val="008418D7"/>
    <w:rsid w:val="00842EB7"/>
    <w:rsid w:val="008448EC"/>
    <w:rsid w:val="0084634A"/>
    <w:rsid w:val="00846557"/>
    <w:rsid w:val="00847AD9"/>
    <w:rsid w:val="00851CA2"/>
    <w:rsid w:val="00852B4B"/>
    <w:rsid w:val="008552AA"/>
    <w:rsid w:val="00857E62"/>
    <w:rsid w:val="008615A0"/>
    <w:rsid w:val="00861B30"/>
    <w:rsid w:val="00861C3E"/>
    <w:rsid w:val="00862088"/>
    <w:rsid w:val="008633B1"/>
    <w:rsid w:val="00864CC2"/>
    <w:rsid w:val="00867ABE"/>
    <w:rsid w:val="0087082D"/>
    <w:rsid w:val="008712ED"/>
    <w:rsid w:val="00873C12"/>
    <w:rsid w:val="00873CEA"/>
    <w:rsid w:val="00874C02"/>
    <w:rsid w:val="0087666B"/>
    <w:rsid w:val="00881D0B"/>
    <w:rsid w:val="0088382F"/>
    <w:rsid w:val="0088437F"/>
    <w:rsid w:val="00885177"/>
    <w:rsid w:val="008918A9"/>
    <w:rsid w:val="00892E6C"/>
    <w:rsid w:val="0089539D"/>
    <w:rsid w:val="0089540E"/>
    <w:rsid w:val="00897423"/>
    <w:rsid w:val="008A014B"/>
    <w:rsid w:val="008A2EF6"/>
    <w:rsid w:val="008A419E"/>
    <w:rsid w:val="008A7BFA"/>
    <w:rsid w:val="008B0E1B"/>
    <w:rsid w:val="008B1CC1"/>
    <w:rsid w:val="008B2ACF"/>
    <w:rsid w:val="008B5086"/>
    <w:rsid w:val="008B5888"/>
    <w:rsid w:val="008B749B"/>
    <w:rsid w:val="008C0D63"/>
    <w:rsid w:val="008C1440"/>
    <w:rsid w:val="008C6C7F"/>
    <w:rsid w:val="008C779B"/>
    <w:rsid w:val="008D13B7"/>
    <w:rsid w:val="008D17FF"/>
    <w:rsid w:val="008D1C86"/>
    <w:rsid w:val="008D2ED3"/>
    <w:rsid w:val="008D4D13"/>
    <w:rsid w:val="008E3B47"/>
    <w:rsid w:val="008E7469"/>
    <w:rsid w:val="008F0600"/>
    <w:rsid w:val="008F169B"/>
    <w:rsid w:val="008F2491"/>
    <w:rsid w:val="008F2D0E"/>
    <w:rsid w:val="008F4502"/>
    <w:rsid w:val="008F6B6F"/>
    <w:rsid w:val="008F71B3"/>
    <w:rsid w:val="008F7C22"/>
    <w:rsid w:val="00901A7D"/>
    <w:rsid w:val="00901E05"/>
    <w:rsid w:val="00904D7C"/>
    <w:rsid w:val="00907834"/>
    <w:rsid w:val="00907B5B"/>
    <w:rsid w:val="00912ED4"/>
    <w:rsid w:val="009131BE"/>
    <w:rsid w:val="0091689D"/>
    <w:rsid w:val="00917996"/>
    <w:rsid w:val="009210EE"/>
    <w:rsid w:val="00922BBF"/>
    <w:rsid w:val="00927097"/>
    <w:rsid w:val="00930963"/>
    <w:rsid w:val="00932269"/>
    <w:rsid w:val="00933236"/>
    <w:rsid w:val="00933822"/>
    <w:rsid w:val="00933BAE"/>
    <w:rsid w:val="0093481E"/>
    <w:rsid w:val="00935222"/>
    <w:rsid w:val="0093536B"/>
    <w:rsid w:val="00940586"/>
    <w:rsid w:val="009410F8"/>
    <w:rsid w:val="00943D4D"/>
    <w:rsid w:val="00946E73"/>
    <w:rsid w:val="00947A57"/>
    <w:rsid w:val="00947B8F"/>
    <w:rsid w:val="00950105"/>
    <w:rsid w:val="00951B53"/>
    <w:rsid w:val="009522FA"/>
    <w:rsid w:val="0095274D"/>
    <w:rsid w:val="00952EAA"/>
    <w:rsid w:val="009539EF"/>
    <w:rsid w:val="009543DB"/>
    <w:rsid w:val="00954E77"/>
    <w:rsid w:val="009603E8"/>
    <w:rsid w:val="0096242E"/>
    <w:rsid w:val="0096405B"/>
    <w:rsid w:val="00964726"/>
    <w:rsid w:val="00965275"/>
    <w:rsid w:val="00967894"/>
    <w:rsid w:val="00967B4C"/>
    <w:rsid w:val="00970739"/>
    <w:rsid w:val="00970B70"/>
    <w:rsid w:val="00971A5C"/>
    <w:rsid w:val="00973AE1"/>
    <w:rsid w:val="0097488F"/>
    <w:rsid w:val="00977CDB"/>
    <w:rsid w:val="00980EF9"/>
    <w:rsid w:val="0098206D"/>
    <w:rsid w:val="00982867"/>
    <w:rsid w:val="00983014"/>
    <w:rsid w:val="009842A7"/>
    <w:rsid w:val="00984CE8"/>
    <w:rsid w:val="00984EC3"/>
    <w:rsid w:val="00985476"/>
    <w:rsid w:val="00987677"/>
    <w:rsid w:val="00993188"/>
    <w:rsid w:val="00995572"/>
    <w:rsid w:val="0099605E"/>
    <w:rsid w:val="00996D22"/>
    <w:rsid w:val="00997C32"/>
    <w:rsid w:val="00997DC3"/>
    <w:rsid w:val="009A533B"/>
    <w:rsid w:val="009B1118"/>
    <w:rsid w:val="009B1FFD"/>
    <w:rsid w:val="009B406E"/>
    <w:rsid w:val="009B412C"/>
    <w:rsid w:val="009B4604"/>
    <w:rsid w:val="009B72BF"/>
    <w:rsid w:val="009B7664"/>
    <w:rsid w:val="009C3F46"/>
    <w:rsid w:val="009C5B45"/>
    <w:rsid w:val="009C5FAB"/>
    <w:rsid w:val="009C7530"/>
    <w:rsid w:val="009C7CF9"/>
    <w:rsid w:val="009D1F6A"/>
    <w:rsid w:val="009E0B68"/>
    <w:rsid w:val="009E15B7"/>
    <w:rsid w:val="009E3176"/>
    <w:rsid w:val="009E3B14"/>
    <w:rsid w:val="009E5B04"/>
    <w:rsid w:val="009E6A99"/>
    <w:rsid w:val="009E74E0"/>
    <w:rsid w:val="009F1758"/>
    <w:rsid w:val="009F2B92"/>
    <w:rsid w:val="009F4B8C"/>
    <w:rsid w:val="009F564F"/>
    <w:rsid w:val="009F6DEA"/>
    <w:rsid w:val="00A01351"/>
    <w:rsid w:val="00A01F1E"/>
    <w:rsid w:val="00A028E5"/>
    <w:rsid w:val="00A02EB2"/>
    <w:rsid w:val="00A10657"/>
    <w:rsid w:val="00A10AC7"/>
    <w:rsid w:val="00A12B4E"/>
    <w:rsid w:val="00A13C1C"/>
    <w:rsid w:val="00A1540E"/>
    <w:rsid w:val="00A1548A"/>
    <w:rsid w:val="00A16C03"/>
    <w:rsid w:val="00A17720"/>
    <w:rsid w:val="00A1782A"/>
    <w:rsid w:val="00A20130"/>
    <w:rsid w:val="00A24A40"/>
    <w:rsid w:val="00A32E71"/>
    <w:rsid w:val="00A32E8A"/>
    <w:rsid w:val="00A33180"/>
    <w:rsid w:val="00A3610B"/>
    <w:rsid w:val="00A37ACC"/>
    <w:rsid w:val="00A41208"/>
    <w:rsid w:val="00A459D0"/>
    <w:rsid w:val="00A464DA"/>
    <w:rsid w:val="00A508C7"/>
    <w:rsid w:val="00A52569"/>
    <w:rsid w:val="00A5565C"/>
    <w:rsid w:val="00A562C1"/>
    <w:rsid w:val="00A6397B"/>
    <w:rsid w:val="00A65E62"/>
    <w:rsid w:val="00A66F84"/>
    <w:rsid w:val="00A725E4"/>
    <w:rsid w:val="00A7264B"/>
    <w:rsid w:val="00A73583"/>
    <w:rsid w:val="00A73A50"/>
    <w:rsid w:val="00A74AB7"/>
    <w:rsid w:val="00A76870"/>
    <w:rsid w:val="00A76F84"/>
    <w:rsid w:val="00A84A46"/>
    <w:rsid w:val="00A91787"/>
    <w:rsid w:val="00A9278C"/>
    <w:rsid w:val="00A92D06"/>
    <w:rsid w:val="00A9360F"/>
    <w:rsid w:val="00A93ED7"/>
    <w:rsid w:val="00A954AB"/>
    <w:rsid w:val="00A95796"/>
    <w:rsid w:val="00A97B04"/>
    <w:rsid w:val="00AA0F6B"/>
    <w:rsid w:val="00AA1156"/>
    <w:rsid w:val="00AA12B7"/>
    <w:rsid w:val="00AA2A8F"/>
    <w:rsid w:val="00AA734A"/>
    <w:rsid w:val="00AB1BA8"/>
    <w:rsid w:val="00AB27B0"/>
    <w:rsid w:val="00AB2BCF"/>
    <w:rsid w:val="00AB49C5"/>
    <w:rsid w:val="00AB57FA"/>
    <w:rsid w:val="00AB7029"/>
    <w:rsid w:val="00AB7105"/>
    <w:rsid w:val="00AB74A7"/>
    <w:rsid w:val="00AB7775"/>
    <w:rsid w:val="00AB7BD6"/>
    <w:rsid w:val="00AC1C84"/>
    <w:rsid w:val="00AC3121"/>
    <w:rsid w:val="00AC3A1F"/>
    <w:rsid w:val="00AC4107"/>
    <w:rsid w:val="00AC6137"/>
    <w:rsid w:val="00AD1E5E"/>
    <w:rsid w:val="00AD249E"/>
    <w:rsid w:val="00AD30D5"/>
    <w:rsid w:val="00AD4442"/>
    <w:rsid w:val="00AD4BA1"/>
    <w:rsid w:val="00AD51DD"/>
    <w:rsid w:val="00AD5DC5"/>
    <w:rsid w:val="00AE091E"/>
    <w:rsid w:val="00AE1934"/>
    <w:rsid w:val="00AE5087"/>
    <w:rsid w:val="00AE6C87"/>
    <w:rsid w:val="00AE6EFB"/>
    <w:rsid w:val="00AF2234"/>
    <w:rsid w:val="00AF2B96"/>
    <w:rsid w:val="00AF2BE2"/>
    <w:rsid w:val="00AF2F5F"/>
    <w:rsid w:val="00AF4282"/>
    <w:rsid w:val="00AF5756"/>
    <w:rsid w:val="00AF65A9"/>
    <w:rsid w:val="00AF7FC5"/>
    <w:rsid w:val="00B00DAD"/>
    <w:rsid w:val="00B01794"/>
    <w:rsid w:val="00B01A27"/>
    <w:rsid w:val="00B02A8C"/>
    <w:rsid w:val="00B02BD2"/>
    <w:rsid w:val="00B04CDF"/>
    <w:rsid w:val="00B05A3D"/>
    <w:rsid w:val="00B10514"/>
    <w:rsid w:val="00B12A9B"/>
    <w:rsid w:val="00B14562"/>
    <w:rsid w:val="00B1768B"/>
    <w:rsid w:val="00B217A7"/>
    <w:rsid w:val="00B271CA"/>
    <w:rsid w:val="00B30408"/>
    <w:rsid w:val="00B32A49"/>
    <w:rsid w:val="00B352A1"/>
    <w:rsid w:val="00B36C5C"/>
    <w:rsid w:val="00B37EC9"/>
    <w:rsid w:val="00B408F9"/>
    <w:rsid w:val="00B40DD0"/>
    <w:rsid w:val="00B42901"/>
    <w:rsid w:val="00B45279"/>
    <w:rsid w:val="00B46A8C"/>
    <w:rsid w:val="00B4729F"/>
    <w:rsid w:val="00B5001B"/>
    <w:rsid w:val="00B521F0"/>
    <w:rsid w:val="00B526B0"/>
    <w:rsid w:val="00B540CA"/>
    <w:rsid w:val="00B54541"/>
    <w:rsid w:val="00B56FCE"/>
    <w:rsid w:val="00B62238"/>
    <w:rsid w:val="00B63AC6"/>
    <w:rsid w:val="00B67927"/>
    <w:rsid w:val="00B716A8"/>
    <w:rsid w:val="00B72151"/>
    <w:rsid w:val="00B74046"/>
    <w:rsid w:val="00B7463C"/>
    <w:rsid w:val="00B77110"/>
    <w:rsid w:val="00B77A1F"/>
    <w:rsid w:val="00B81F92"/>
    <w:rsid w:val="00B82A77"/>
    <w:rsid w:val="00B835CA"/>
    <w:rsid w:val="00B83F48"/>
    <w:rsid w:val="00B85D41"/>
    <w:rsid w:val="00B85F17"/>
    <w:rsid w:val="00B8726E"/>
    <w:rsid w:val="00B90D1A"/>
    <w:rsid w:val="00B91A77"/>
    <w:rsid w:val="00B92379"/>
    <w:rsid w:val="00B92A6E"/>
    <w:rsid w:val="00B930A5"/>
    <w:rsid w:val="00B93A23"/>
    <w:rsid w:val="00B955C7"/>
    <w:rsid w:val="00B96110"/>
    <w:rsid w:val="00BA0634"/>
    <w:rsid w:val="00BA113D"/>
    <w:rsid w:val="00BA3D15"/>
    <w:rsid w:val="00BA5E58"/>
    <w:rsid w:val="00BA7FAB"/>
    <w:rsid w:val="00BB15D2"/>
    <w:rsid w:val="00BB199C"/>
    <w:rsid w:val="00BB2A14"/>
    <w:rsid w:val="00BB4BED"/>
    <w:rsid w:val="00BB53AC"/>
    <w:rsid w:val="00BB61D3"/>
    <w:rsid w:val="00BC3238"/>
    <w:rsid w:val="00BC5CCF"/>
    <w:rsid w:val="00BC65E8"/>
    <w:rsid w:val="00BC778E"/>
    <w:rsid w:val="00BD13DA"/>
    <w:rsid w:val="00BD2341"/>
    <w:rsid w:val="00BD2A4E"/>
    <w:rsid w:val="00BD2E0F"/>
    <w:rsid w:val="00BD31E6"/>
    <w:rsid w:val="00BD4611"/>
    <w:rsid w:val="00BD5012"/>
    <w:rsid w:val="00BD7A3B"/>
    <w:rsid w:val="00BE0F14"/>
    <w:rsid w:val="00BE3FDC"/>
    <w:rsid w:val="00BE64EE"/>
    <w:rsid w:val="00BF3639"/>
    <w:rsid w:val="00BF6D9A"/>
    <w:rsid w:val="00C0196F"/>
    <w:rsid w:val="00C02F2D"/>
    <w:rsid w:val="00C031B8"/>
    <w:rsid w:val="00C07B30"/>
    <w:rsid w:val="00C12518"/>
    <w:rsid w:val="00C1631D"/>
    <w:rsid w:val="00C165A9"/>
    <w:rsid w:val="00C178CF"/>
    <w:rsid w:val="00C2238F"/>
    <w:rsid w:val="00C25F81"/>
    <w:rsid w:val="00C26682"/>
    <w:rsid w:val="00C32303"/>
    <w:rsid w:val="00C32F0B"/>
    <w:rsid w:val="00C3465F"/>
    <w:rsid w:val="00C3489A"/>
    <w:rsid w:val="00C34DC7"/>
    <w:rsid w:val="00C34FAA"/>
    <w:rsid w:val="00C36295"/>
    <w:rsid w:val="00C36449"/>
    <w:rsid w:val="00C4112C"/>
    <w:rsid w:val="00C44636"/>
    <w:rsid w:val="00C450A6"/>
    <w:rsid w:val="00C451FA"/>
    <w:rsid w:val="00C51B42"/>
    <w:rsid w:val="00C523BF"/>
    <w:rsid w:val="00C53127"/>
    <w:rsid w:val="00C53759"/>
    <w:rsid w:val="00C54500"/>
    <w:rsid w:val="00C55C05"/>
    <w:rsid w:val="00C561DD"/>
    <w:rsid w:val="00C57777"/>
    <w:rsid w:val="00C6220C"/>
    <w:rsid w:val="00C62E71"/>
    <w:rsid w:val="00C6300D"/>
    <w:rsid w:val="00C65CA2"/>
    <w:rsid w:val="00C67A43"/>
    <w:rsid w:val="00C70EAF"/>
    <w:rsid w:val="00C732F6"/>
    <w:rsid w:val="00C73747"/>
    <w:rsid w:val="00C745B6"/>
    <w:rsid w:val="00C844DB"/>
    <w:rsid w:val="00C85153"/>
    <w:rsid w:val="00C868A6"/>
    <w:rsid w:val="00C871AC"/>
    <w:rsid w:val="00C87900"/>
    <w:rsid w:val="00C90A44"/>
    <w:rsid w:val="00C91D64"/>
    <w:rsid w:val="00C9416D"/>
    <w:rsid w:val="00C958C6"/>
    <w:rsid w:val="00C95CDB"/>
    <w:rsid w:val="00C97C32"/>
    <w:rsid w:val="00CA411F"/>
    <w:rsid w:val="00CB015E"/>
    <w:rsid w:val="00CB14D5"/>
    <w:rsid w:val="00CB1F97"/>
    <w:rsid w:val="00CC3E52"/>
    <w:rsid w:val="00CD008E"/>
    <w:rsid w:val="00CD1B2D"/>
    <w:rsid w:val="00CD389A"/>
    <w:rsid w:val="00CD5423"/>
    <w:rsid w:val="00CD7722"/>
    <w:rsid w:val="00CE1CF7"/>
    <w:rsid w:val="00CE4830"/>
    <w:rsid w:val="00CE7DF5"/>
    <w:rsid w:val="00CF102F"/>
    <w:rsid w:val="00CF1E0A"/>
    <w:rsid w:val="00CF24A4"/>
    <w:rsid w:val="00CF481C"/>
    <w:rsid w:val="00CF4E07"/>
    <w:rsid w:val="00CF5085"/>
    <w:rsid w:val="00D043E1"/>
    <w:rsid w:val="00D14860"/>
    <w:rsid w:val="00D15025"/>
    <w:rsid w:val="00D177A3"/>
    <w:rsid w:val="00D203DB"/>
    <w:rsid w:val="00D208A6"/>
    <w:rsid w:val="00D26394"/>
    <w:rsid w:val="00D3030E"/>
    <w:rsid w:val="00D3054D"/>
    <w:rsid w:val="00D31296"/>
    <w:rsid w:val="00D31A79"/>
    <w:rsid w:val="00D36473"/>
    <w:rsid w:val="00D36BEC"/>
    <w:rsid w:val="00D425B5"/>
    <w:rsid w:val="00D42628"/>
    <w:rsid w:val="00D4262A"/>
    <w:rsid w:val="00D43F9B"/>
    <w:rsid w:val="00D560A2"/>
    <w:rsid w:val="00D6023A"/>
    <w:rsid w:val="00D62814"/>
    <w:rsid w:val="00D65842"/>
    <w:rsid w:val="00D704B8"/>
    <w:rsid w:val="00D73D0E"/>
    <w:rsid w:val="00D75235"/>
    <w:rsid w:val="00D76224"/>
    <w:rsid w:val="00D81985"/>
    <w:rsid w:val="00D826D5"/>
    <w:rsid w:val="00D835CE"/>
    <w:rsid w:val="00D83E3B"/>
    <w:rsid w:val="00D84E19"/>
    <w:rsid w:val="00D90E01"/>
    <w:rsid w:val="00D91185"/>
    <w:rsid w:val="00D942BD"/>
    <w:rsid w:val="00DA09E7"/>
    <w:rsid w:val="00DA3F3F"/>
    <w:rsid w:val="00DA4ABC"/>
    <w:rsid w:val="00DA5A44"/>
    <w:rsid w:val="00DA7149"/>
    <w:rsid w:val="00DA788F"/>
    <w:rsid w:val="00DA7D7C"/>
    <w:rsid w:val="00DB0150"/>
    <w:rsid w:val="00DB123D"/>
    <w:rsid w:val="00DB564D"/>
    <w:rsid w:val="00DC2F70"/>
    <w:rsid w:val="00DC34BE"/>
    <w:rsid w:val="00DC4227"/>
    <w:rsid w:val="00DC7BE6"/>
    <w:rsid w:val="00DC7ED3"/>
    <w:rsid w:val="00DD0233"/>
    <w:rsid w:val="00DD118E"/>
    <w:rsid w:val="00DD214F"/>
    <w:rsid w:val="00DD6475"/>
    <w:rsid w:val="00DD68B5"/>
    <w:rsid w:val="00DE0A65"/>
    <w:rsid w:val="00DE21B0"/>
    <w:rsid w:val="00DE2AEE"/>
    <w:rsid w:val="00DE37AB"/>
    <w:rsid w:val="00DE37B3"/>
    <w:rsid w:val="00DE38B3"/>
    <w:rsid w:val="00DE481E"/>
    <w:rsid w:val="00DF17FA"/>
    <w:rsid w:val="00DF19A9"/>
    <w:rsid w:val="00DF7DD4"/>
    <w:rsid w:val="00E021F4"/>
    <w:rsid w:val="00E03A17"/>
    <w:rsid w:val="00E042CD"/>
    <w:rsid w:val="00E04F16"/>
    <w:rsid w:val="00E057E8"/>
    <w:rsid w:val="00E05E6F"/>
    <w:rsid w:val="00E06781"/>
    <w:rsid w:val="00E079C6"/>
    <w:rsid w:val="00E10600"/>
    <w:rsid w:val="00E121D8"/>
    <w:rsid w:val="00E14BCA"/>
    <w:rsid w:val="00E17F10"/>
    <w:rsid w:val="00E20438"/>
    <w:rsid w:val="00E20700"/>
    <w:rsid w:val="00E219D1"/>
    <w:rsid w:val="00E24259"/>
    <w:rsid w:val="00E25A8F"/>
    <w:rsid w:val="00E25E54"/>
    <w:rsid w:val="00E30B8D"/>
    <w:rsid w:val="00E31EB0"/>
    <w:rsid w:val="00E3354A"/>
    <w:rsid w:val="00E33F03"/>
    <w:rsid w:val="00E36D5C"/>
    <w:rsid w:val="00E40867"/>
    <w:rsid w:val="00E41CBE"/>
    <w:rsid w:val="00E45FA8"/>
    <w:rsid w:val="00E500C2"/>
    <w:rsid w:val="00E507DB"/>
    <w:rsid w:val="00E53686"/>
    <w:rsid w:val="00E549CE"/>
    <w:rsid w:val="00E55AA6"/>
    <w:rsid w:val="00E609B8"/>
    <w:rsid w:val="00E61637"/>
    <w:rsid w:val="00E637C7"/>
    <w:rsid w:val="00E640FE"/>
    <w:rsid w:val="00E642C0"/>
    <w:rsid w:val="00E64B8B"/>
    <w:rsid w:val="00E6653E"/>
    <w:rsid w:val="00E66803"/>
    <w:rsid w:val="00E672D6"/>
    <w:rsid w:val="00E67C85"/>
    <w:rsid w:val="00E70DF3"/>
    <w:rsid w:val="00E71DD9"/>
    <w:rsid w:val="00E767D2"/>
    <w:rsid w:val="00E76DA1"/>
    <w:rsid w:val="00E776DA"/>
    <w:rsid w:val="00E829F3"/>
    <w:rsid w:val="00E83D6B"/>
    <w:rsid w:val="00E90381"/>
    <w:rsid w:val="00E90988"/>
    <w:rsid w:val="00E945BD"/>
    <w:rsid w:val="00E95629"/>
    <w:rsid w:val="00E958B6"/>
    <w:rsid w:val="00E96599"/>
    <w:rsid w:val="00E96901"/>
    <w:rsid w:val="00E97455"/>
    <w:rsid w:val="00EA128F"/>
    <w:rsid w:val="00EA1F5E"/>
    <w:rsid w:val="00EA2090"/>
    <w:rsid w:val="00EB0EAE"/>
    <w:rsid w:val="00EB10B0"/>
    <w:rsid w:val="00EB1EE8"/>
    <w:rsid w:val="00EB4773"/>
    <w:rsid w:val="00EB47D8"/>
    <w:rsid w:val="00EB4D21"/>
    <w:rsid w:val="00EB5D34"/>
    <w:rsid w:val="00EC1889"/>
    <w:rsid w:val="00EC1C4A"/>
    <w:rsid w:val="00EC294C"/>
    <w:rsid w:val="00EC35E3"/>
    <w:rsid w:val="00EC3932"/>
    <w:rsid w:val="00EC4547"/>
    <w:rsid w:val="00EC602B"/>
    <w:rsid w:val="00ED35EC"/>
    <w:rsid w:val="00ED3CED"/>
    <w:rsid w:val="00ED5259"/>
    <w:rsid w:val="00ED5583"/>
    <w:rsid w:val="00ED66EC"/>
    <w:rsid w:val="00ED7F06"/>
    <w:rsid w:val="00EE07B4"/>
    <w:rsid w:val="00EE0C04"/>
    <w:rsid w:val="00EE1E96"/>
    <w:rsid w:val="00EE650C"/>
    <w:rsid w:val="00EE707E"/>
    <w:rsid w:val="00EE7CB6"/>
    <w:rsid w:val="00EF0BB0"/>
    <w:rsid w:val="00EF1456"/>
    <w:rsid w:val="00EF17A6"/>
    <w:rsid w:val="00EF2AD5"/>
    <w:rsid w:val="00EF2C2C"/>
    <w:rsid w:val="00EF4B1D"/>
    <w:rsid w:val="00EF5621"/>
    <w:rsid w:val="00EF61B6"/>
    <w:rsid w:val="00EF6B1E"/>
    <w:rsid w:val="00EF71CE"/>
    <w:rsid w:val="00F01047"/>
    <w:rsid w:val="00F01B94"/>
    <w:rsid w:val="00F02BEA"/>
    <w:rsid w:val="00F06329"/>
    <w:rsid w:val="00F0685A"/>
    <w:rsid w:val="00F1076C"/>
    <w:rsid w:val="00F1099F"/>
    <w:rsid w:val="00F11C01"/>
    <w:rsid w:val="00F11E30"/>
    <w:rsid w:val="00F127FC"/>
    <w:rsid w:val="00F1438A"/>
    <w:rsid w:val="00F14DA3"/>
    <w:rsid w:val="00F156A0"/>
    <w:rsid w:val="00F15AAC"/>
    <w:rsid w:val="00F163C6"/>
    <w:rsid w:val="00F208D4"/>
    <w:rsid w:val="00F2658A"/>
    <w:rsid w:val="00F2697B"/>
    <w:rsid w:val="00F275C9"/>
    <w:rsid w:val="00F27A27"/>
    <w:rsid w:val="00F300EE"/>
    <w:rsid w:val="00F33602"/>
    <w:rsid w:val="00F33B19"/>
    <w:rsid w:val="00F3657E"/>
    <w:rsid w:val="00F36B2A"/>
    <w:rsid w:val="00F401A0"/>
    <w:rsid w:val="00F407D8"/>
    <w:rsid w:val="00F40E6A"/>
    <w:rsid w:val="00F45085"/>
    <w:rsid w:val="00F50A8F"/>
    <w:rsid w:val="00F536F0"/>
    <w:rsid w:val="00F53AE2"/>
    <w:rsid w:val="00F5436A"/>
    <w:rsid w:val="00F63500"/>
    <w:rsid w:val="00F64FC5"/>
    <w:rsid w:val="00F66466"/>
    <w:rsid w:val="00F67706"/>
    <w:rsid w:val="00F67CB6"/>
    <w:rsid w:val="00F70F60"/>
    <w:rsid w:val="00F716B4"/>
    <w:rsid w:val="00F735B8"/>
    <w:rsid w:val="00F7365B"/>
    <w:rsid w:val="00F74EE5"/>
    <w:rsid w:val="00F7643A"/>
    <w:rsid w:val="00F80750"/>
    <w:rsid w:val="00F8106D"/>
    <w:rsid w:val="00F81E93"/>
    <w:rsid w:val="00F82442"/>
    <w:rsid w:val="00F82994"/>
    <w:rsid w:val="00F8373E"/>
    <w:rsid w:val="00F855A3"/>
    <w:rsid w:val="00F86233"/>
    <w:rsid w:val="00F86B19"/>
    <w:rsid w:val="00F8702D"/>
    <w:rsid w:val="00F871C0"/>
    <w:rsid w:val="00F910CC"/>
    <w:rsid w:val="00F917E6"/>
    <w:rsid w:val="00F945D4"/>
    <w:rsid w:val="00F94A39"/>
    <w:rsid w:val="00F950FE"/>
    <w:rsid w:val="00FA0EE1"/>
    <w:rsid w:val="00FA0EFA"/>
    <w:rsid w:val="00FA67FD"/>
    <w:rsid w:val="00FA7DE5"/>
    <w:rsid w:val="00FB058F"/>
    <w:rsid w:val="00FB0CF6"/>
    <w:rsid w:val="00FB35B5"/>
    <w:rsid w:val="00FB53F5"/>
    <w:rsid w:val="00FB67FE"/>
    <w:rsid w:val="00FB7B1D"/>
    <w:rsid w:val="00FC02FA"/>
    <w:rsid w:val="00FC0977"/>
    <w:rsid w:val="00FC1C79"/>
    <w:rsid w:val="00FC2C88"/>
    <w:rsid w:val="00FC36BF"/>
    <w:rsid w:val="00FC3B06"/>
    <w:rsid w:val="00FC5FD4"/>
    <w:rsid w:val="00FC6605"/>
    <w:rsid w:val="00FD23A5"/>
    <w:rsid w:val="00FD3109"/>
    <w:rsid w:val="00FD6B96"/>
    <w:rsid w:val="00FE0F42"/>
    <w:rsid w:val="00FE330C"/>
    <w:rsid w:val="00FE69BA"/>
    <w:rsid w:val="00FE788F"/>
    <w:rsid w:val="00FE78AA"/>
    <w:rsid w:val="00FE7C43"/>
    <w:rsid w:val="00FF1514"/>
    <w:rsid w:val="00FF2D66"/>
    <w:rsid w:val="00FF3FCF"/>
    <w:rsid w:val="00FF6E81"/>
    <w:rsid w:val="030628B2"/>
    <w:rsid w:val="0308F44E"/>
    <w:rsid w:val="035BA864"/>
    <w:rsid w:val="036A29F1"/>
    <w:rsid w:val="047164A5"/>
    <w:rsid w:val="049447D8"/>
    <w:rsid w:val="04C6FD6E"/>
    <w:rsid w:val="05757207"/>
    <w:rsid w:val="068185F9"/>
    <w:rsid w:val="076840B5"/>
    <w:rsid w:val="07FCD0C0"/>
    <w:rsid w:val="08371AE3"/>
    <w:rsid w:val="08613332"/>
    <w:rsid w:val="091F2D7F"/>
    <w:rsid w:val="0923AA9B"/>
    <w:rsid w:val="0B0B6C91"/>
    <w:rsid w:val="0B6B40ED"/>
    <w:rsid w:val="0B6CBD7C"/>
    <w:rsid w:val="0BC36DBA"/>
    <w:rsid w:val="0D13A749"/>
    <w:rsid w:val="0D4B99FD"/>
    <w:rsid w:val="0D5549B3"/>
    <w:rsid w:val="0E7A77F4"/>
    <w:rsid w:val="0F5235D8"/>
    <w:rsid w:val="0F6EA155"/>
    <w:rsid w:val="1094516B"/>
    <w:rsid w:val="113252CC"/>
    <w:rsid w:val="113F13B5"/>
    <w:rsid w:val="128D150F"/>
    <w:rsid w:val="12B7CC5B"/>
    <w:rsid w:val="13B033FB"/>
    <w:rsid w:val="14B429A1"/>
    <w:rsid w:val="19102B8A"/>
    <w:rsid w:val="19491C98"/>
    <w:rsid w:val="1DD5D6E7"/>
    <w:rsid w:val="1E38C953"/>
    <w:rsid w:val="1E43904A"/>
    <w:rsid w:val="1EE12DAE"/>
    <w:rsid w:val="1F9422AE"/>
    <w:rsid w:val="2019DF23"/>
    <w:rsid w:val="208BA8B8"/>
    <w:rsid w:val="20AE5720"/>
    <w:rsid w:val="22A9060F"/>
    <w:rsid w:val="22EA4E27"/>
    <w:rsid w:val="257DB620"/>
    <w:rsid w:val="2823F9E2"/>
    <w:rsid w:val="28809E45"/>
    <w:rsid w:val="28BDA602"/>
    <w:rsid w:val="297ADB1C"/>
    <w:rsid w:val="2992248A"/>
    <w:rsid w:val="29D70047"/>
    <w:rsid w:val="2BC35019"/>
    <w:rsid w:val="2BCD0F0D"/>
    <w:rsid w:val="2C3FA4CE"/>
    <w:rsid w:val="2D6DA61F"/>
    <w:rsid w:val="2D821440"/>
    <w:rsid w:val="2DE60274"/>
    <w:rsid w:val="2E09338E"/>
    <w:rsid w:val="2F24231A"/>
    <w:rsid w:val="2F3D1D07"/>
    <w:rsid w:val="2F5306C2"/>
    <w:rsid w:val="2FF37FB7"/>
    <w:rsid w:val="3275733E"/>
    <w:rsid w:val="32F7AC1F"/>
    <w:rsid w:val="3301D92D"/>
    <w:rsid w:val="332D4EFE"/>
    <w:rsid w:val="33AE7BF9"/>
    <w:rsid w:val="3467ED1A"/>
    <w:rsid w:val="34EB9D49"/>
    <w:rsid w:val="35CFA3E9"/>
    <w:rsid w:val="37894679"/>
    <w:rsid w:val="387327BB"/>
    <w:rsid w:val="3880CDD2"/>
    <w:rsid w:val="38FE138E"/>
    <w:rsid w:val="392A1AD1"/>
    <w:rsid w:val="3AFC11C8"/>
    <w:rsid w:val="3B80A095"/>
    <w:rsid w:val="3E8EC59A"/>
    <w:rsid w:val="3F0156C8"/>
    <w:rsid w:val="401690B1"/>
    <w:rsid w:val="401C1164"/>
    <w:rsid w:val="414CD480"/>
    <w:rsid w:val="41EFD431"/>
    <w:rsid w:val="421F5364"/>
    <w:rsid w:val="42217267"/>
    <w:rsid w:val="424FEB8C"/>
    <w:rsid w:val="43DA723D"/>
    <w:rsid w:val="4457A87C"/>
    <w:rsid w:val="45110CB8"/>
    <w:rsid w:val="469D404A"/>
    <w:rsid w:val="46E5A588"/>
    <w:rsid w:val="473F3FB7"/>
    <w:rsid w:val="480EA39C"/>
    <w:rsid w:val="4811CF51"/>
    <w:rsid w:val="499456C4"/>
    <w:rsid w:val="4A0FBAD6"/>
    <w:rsid w:val="4A9A15FB"/>
    <w:rsid w:val="4AF68A4A"/>
    <w:rsid w:val="4B9526EA"/>
    <w:rsid w:val="4BB72108"/>
    <w:rsid w:val="4CE17D4C"/>
    <w:rsid w:val="4E70EAB4"/>
    <w:rsid w:val="4F88865E"/>
    <w:rsid w:val="4FE4C1E2"/>
    <w:rsid w:val="518173DC"/>
    <w:rsid w:val="51854B41"/>
    <w:rsid w:val="51A56D0C"/>
    <w:rsid w:val="52186DD3"/>
    <w:rsid w:val="53F663C0"/>
    <w:rsid w:val="544B2D71"/>
    <w:rsid w:val="544C4178"/>
    <w:rsid w:val="549C8A36"/>
    <w:rsid w:val="54C227D9"/>
    <w:rsid w:val="54C495EA"/>
    <w:rsid w:val="562E5EBF"/>
    <w:rsid w:val="56E377A7"/>
    <w:rsid w:val="56EF7C25"/>
    <w:rsid w:val="5814A3EE"/>
    <w:rsid w:val="58DA5FB9"/>
    <w:rsid w:val="59BE9F53"/>
    <w:rsid w:val="5A3557C1"/>
    <w:rsid w:val="5AD2C5C6"/>
    <w:rsid w:val="5B4A06B9"/>
    <w:rsid w:val="5C5D899D"/>
    <w:rsid w:val="5D333AC5"/>
    <w:rsid w:val="5E669E0C"/>
    <w:rsid w:val="5E74189F"/>
    <w:rsid w:val="5E802990"/>
    <w:rsid w:val="5E8DA658"/>
    <w:rsid w:val="5F942C9C"/>
    <w:rsid w:val="5F9EA3FC"/>
    <w:rsid w:val="60934B7C"/>
    <w:rsid w:val="610F49B8"/>
    <w:rsid w:val="62B015AB"/>
    <w:rsid w:val="6424B0E8"/>
    <w:rsid w:val="64CCD56A"/>
    <w:rsid w:val="653B4F75"/>
    <w:rsid w:val="657D7858"/>
    <w:rsid w:val="65B31B29"/>
    <w:rsid w:val="679DD36F"/>
    <w:rsid w:val="67E34ACF"/>
    <w:rsid w:val="6891CF74"/>
    <w:rsid w:val="68B05E18"/>
    <w:rsid w:val="68E4E657"/>
    <w:rsid w:val="6937ADDB"/>
    <w:rsid w:val="699EF5AC"/>
    <w:rsid w:val="6B139517"/>
    <w:rsid w:val="6B800012"/>
    <w:rsid w:val="6BC4C872"/>
    <w:rsid w:val="6BF382F5"/>
    <w:rsid w:val="6CD08AE1"/>
    <w:rsid w:val="6CE26979"/>
    <w:rsid w:val="6DC32DB5"/>
    <w:rsid w:val="6DEA6F48"/>
    <w:rsid w:val="6F2E7D30"/>
    <w:rsid w:val="6F5912BA"/>
    <w:rsid w:val="736ADA7C"/>
    <w:rsid w:val="73C5A707"/>
    <w:rsid w:val="7482A956"/>
    <w:rsid w:val="74E23F7A"/>
    <w:rsid w:val="7535EAD0"/>
    <w:rsid w:val="765AB181"/>
    <w:rsid w:val="767C1874"/>
    <w:rsid w:val="76A492EC"/>
    <w:rsid w:val="79A7223A"/>
    <w:rsid w:val="79AA7156"/>
    <w:rsid w:val="7BB03B15"/>
    <w:rsid w:val="7C56E3B5"/>
    <w:rsid w:val="7D973A7E"/>
    <w:rsid w:val="7E4F7BB2"/>
    <w:rsid w:val="7F2BEAB6"/>
    <w:rsid w:val="7F88DD38"/>
    <w:rsid w:val="7FD5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82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B84EDF1F7F4DA24D1FB593DF2775" ma:contentTypeVersion="6" ma:contentTypeDescription="Create a new document." ma:contentTypeScope="" ma:versionID="a3302f587a03e975c82e88f427b0808d">
  <xsd:schema xmlns:xsd="http://www.w3.org/2001/XMLSchema" xmlns:xs="http://www.w3.org/2001/XMLSchema" xmlns:p="http://schemas.microsoft.com/office/2006/metadata/properties" xmlns:ns3="ed606b17-a803-4ba2-b7aa-82ab7c198ab4" targetNamespace="http://schemas.microsoft.com/office/2006/metadata/properties" ma:root="true" ma:fieldsID="7be298a5305c4c51bb5e84253c2f4d18" ns3:_="">
    <xsd:import namespace="ed606b17-a803-4ba2-b7aa-82ab7c198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6b17-a803-4ba2-b7aa-82ab7c19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606b17-a803-4ba2-b7aa-82ab7c198a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4A25B3-9454-44C2-8A11-935A87452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6b17-a803-4ba2-b7aa-82ab7c198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A2D0F-E3D0-4D06-81BD-F270A01A5434}">
  <ds:schemaRefs>
    <ds:schemaRef ds:uri="http://schemas.microsoft.com/office/2006/metadata/properties"/>
    <ds:schemaRef ds:uri="http://schemas.microsoft.com/office/infopath/2007/PartnerControls"/>
    <ds:schemaRef ds:uri="ed606b17-a803-4ba2-b7aa-82ab7c198ab4"/>
  </ds:schemaRefs>
</ds:datastoreItem>
</file>

<file path=customXml/itemProps4.xml><?xml version="1.0" encoding="utf-8"?>
<ds:datastoreItem xmlns:ds="http://schemas.openxmlformats.org/officeDocument/2006/customXml" ds:itemID="{1420C262-6002-404E-B8BF-75421979B8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Links>
    <vt:vector size="12" baseType="variant"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s://cs0567.cpkkuhost.com/login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s://cs0567.cpkkuhost.com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ipatsorn Midjaroenrad</cp:lastModifiedBy>
  <cp:revision>7</cp:revision>
  <cp:lastPrinted>2025-01-07T09:50:00Z</cp:lastPrinted>
  <dcterms:created xsi:type="dcterms:W3CDTF">2025-03-11T11:11:00Z</dcterms:created>
  <dcterms:modified xsi:type="dcterms:W3CDTF">2025-03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B84EDF1F7F4DA24D1FB593DF2775</vt:lpwstr>
  </property>
</Properties>
</file>